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DE" w:rsidRDefault="00D601DE" w:rsidP="001972AE">
      <w:pPr>
        <w:spacing w:before="120"/>
      </w:pPr>
    </w:p>
    <w:p w:rsidR="00EF271F" w:rsidRDefault="00EF271F" w:rsidP="001972AE">
      <w:pPr>
        <w:spacing w:before="120"/>
      </w:pPr>
    </w:p>
    <w:p w:rsidR="000B49B7" w:rsidRPr="00A467C4" w:rsidRDefault="000B49B7" w:rsidP="001470D7">
      <w:pPr>
        <w:spacing w:after="240"/>
        <w:jc w:val="center"/>
        <w:rPr>
          <w:rFonts w:ascii="Times New Roman" w:hAnsi="Times New Roman" w:cs="Times New Roman"/>
          <w:b/>
        </w:rPr>
      </w:pPr>
      <w:r w:rsidRPr="00A467C4">
        <w:rPr>
          <w:rFonts w:ascii="Times New Roman" w:hAnsi="Times New Roman" w:cs="Times New Roman"/>
          <w:b/>
          <w:caps/>
        </w:rPr>
        <w:t>Заявка на проведение испытаний</w:t>
      </w:r>
    </w:p>
    <w:tbl>
      <w:tblPr>
        <w:tblW w:w="0" w:type="auto"/>
        <w:jc w:val="center"/>
        <w:tblInd w:w="-399" w:type="dxa"/>
        <w:tblLook w:val="01E0" w:firstRow="1" w:lastRow="1" w:firstColumn="1" w:lastColumn="1" w:noHBand="0" w:noVBand="0"/>
      </w:tblPr>
      <w:tblGrid>
        <w:gridCol w:w="1098"/>
        <w:gridCol w:w="1014"/>
        <w:gridCol w:w="479"/>
        <w:gridCol w:w="1679"/>
        <w:gridCol w:w="1217"/>
      </w:tblGrid>
      <w:tr w:rsidR="000B49B7" w:rsidRPr="00A467C4" w:rsidTr="00BF7B1E">
        <w:trPr>
          <w:jc w:val="center"/>
        </w:trPr>
        <w:tc>
          <w:tcPr>
            <w:tcW w:w="1098" w:type="dxa"/>
            <w:vAlign w:val="bottom"/>
          </w:tcPr>
          <w:p w:rsidR="000B49B7" w:rsidRPr="00A467C4" w:rsidRDefault="000B49B7" w:rsidP="001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Исх. №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bottom"/>
          </w:tcPr>
          <w:p w:rsidR="000B49B7" w:rsidRPr="00A467C4" w:rsidRDefault="000B49B7" w:rsidP="00147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dxa"/>
            <w:vAlign w:val="bottom"/>
          </w:tcPr>
          <w:p w:rsidR="000B49B7" w:rsidRPr="00A467C4" w:rsidRDefault="000B49B7" w:rsidP="001470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bottom"/>
          </w:tcPr>
          <w:p w:rsidR="000B49B7" w:rsidRPr="00A467C4" w:rsidRDefault="00B3131E" w:rsidP="00A467C4">
            <w:pPr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bottom"/>
          </w:tcPr>
          <w:p w:rsidR="000B49B7" w:rsidRPr="00A467C4" w:rsidRDefault="00BF7B1E" w:rsidP="009C4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43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0B49B7" w:rsidRPr="00A467C4" w:rsidRDefault="000B49B7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0B49B7" w:rsidRPr="00A467C4" w:rsidTr="00E21717">
        <w:tc>
          <w:tcPr>
            <w:tcW w:w="4111" w:type="dxa"/>
          </w:tcPr>
          <w:p w:rsidR="000B49B7" w:rsidRPr="00A467C4" w:rsidRDefault="000B49B7" w:rsidP="000B49B7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  <w:b/>
              </w:rPr>
              <w:t>Сведения о Заказчике:</w:t>
            </w:r>
          </w:p>
        </w:tc>
        <w:tc>
          <w:tcPr>
            <w:tcW w:w="6095" w:type="dxa"/>
          </w:tcPr>
          <w:p w:rsidR="000B49B7" w:rsidRPr="00A467C4" w:rsidRDefault="000B49B7" w:rsidP="000B49B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0B49B7" w:rsidRPr="00A467C4" w:rsidTr="00E21717">
        <w:tc>
          <w:tcPr>
            <w:tcW w:w="4111" w:type="dxa"/>
            <w:vAlign w:val="center"/>
          </w:tcPr>
          <w:p w:rsidR="000B49B7" w:rsidRPr="00A467C4" w:rsidRDefault="00ED4946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B49B7"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</w:t>
            </w:r>
          </w:p>
        </w:tc>
        <w:tc>
          <w:tcPr>
            <w:tcW w:w="6095" w:type="dxa"/>
          </w:tcPr>
          <w:p w:rsidR="000B49B7" w:rsidRPr="00A467C4" w:rsidRDefault="000B49B7" w:rsidP="000B49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7" w:rsidRPr="00A467C4" w:rsidTr="00E21717">
        <w:tc>
          <w:tcPr>
            <w:tcW w:w="4111" w:type="dxa"/>
            <w:vAlign w:val="center"/>
          </w:tcPr>
          <w:p w:rsidR="000B49B7" w:rsidRPr="00A467C4" w:rsidRDefault="000B49B7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Юридический адрес Заказчика:</w:t>
            </w:r>
          </w:p>
        </w:tc>
        <w:tc>
          <w:tcPr>
            <w:tcW w:w="6095" w:type="dxa"/>
          </w:tcPr>
          <w:p w:rsidR="000B49B7" w:rsidRPr="00A467C4" w:rsidRDefault="000B49B7" w:rsidP="000B49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7" w:rsidRPr="00A467C4" w:rsidTr="00E21717">
        <w:tc>
          <w:tcPr>
            <w:tcW w:w="4111" w:type="dxa"/>
            <w:vAlign w:val="center"/>
          </w:tcPr>
          <w:p w:rsidR="000B49B7" w:rsidRPr="00A467C4" w:rsidRDefault="000B49B7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6095" w:type="dxa"/>
          </w:tcPr>
          <w:p w:rsidR="000B49B7" w:rsidRPr="00A467C4" w:rsidRDefault="000B49B7" w:rsidP="000B49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B7" w:rsidRPr="00A467C4" w:rsidTr="00E21717">
        <w:tc>
          <w:tcPr>
            <w:tcW w:w="4111" w:type="dxa"/>
            <w:vAlign w:val="center"/>
          </w:tcPr>
          <w:p w:rsidR="000B49B7" w:rsidRPr="00A467C4" w:rsidRDefault="000B49B7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6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:rsidR="000B49B7" w:rsidRPr="00A467C4" w:rsidRDefault="000B49B7" w:rsidP="000B49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B49B7" w:rsidRPr="00A467C4" w:rsidTr="00E21717">
        <w:tc>
          <w:tcPr>
            <w:tcW w:w="4111" w:type="dxa"/>
            <w:vAlign w:val="center"/>
          </w:tcPr>
          <w:p w:rsidR="000B49B7" w:rsidRPr="00A467C4" w:rsidRDefault="00ED4946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Реквизиты Заказчика:</w:t>
            </w:r>
          </w:p>
        </w:tc>
        <w:tc>
          <w:tcPr>
            <w:tcW w:w="6095" w:type="dxa"/>
          </w:tcPr>
          <w:p w:rsidR="000B49B7" w:rsidRPr="00A467C4" w:rsidRDefault="000B49B7" w:rsidP="000B49B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9B7" w:rsidRPr="00A467C4" w:rsidRDefault="000B49B7">
      <w:pPr>
        <w:rPr>
          <w:rFonts w:ascii="Times New Roman" w:hAnsi="Times New Roman" w:cs="Times New Roman"/>
        </w:rPr>
      </w:pPr>
    </w:p>
    <w:p w:rsidR="00EF271F" w:rsidRPr="00A467C4" w:rsidRDefault="00EF271F">
      <w:pPr>
        <w:rPr>
          <w:rFonts w:ascii="Times New Roman" w:hAnsi="Times New Roman" w:cs="Times New Roman"/>
        </w:rPr>
      </w:pPr>
    </w:p>
    <w:tbl>
      <w:tblPr>
        <w:tblStyle w:val="11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6379"/>
        <w:gridCol w:w="2976"/>
      </w:tblGrid>
      <w:tr w:rsidR="00A80B72" w:rsidRPr="00A467C4" w:rsidTr="00063A3B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0B72" w:rsidRPr="00A467C4" w:rsidRDefault="00A80B72" w:rsidP="00A467C4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A467C4">
              <w:rPr>
                <w:rFonts w:ascii="Times New Roman" w:hAnsi="Times New Roman"/>
                <w:b/>
                <w:sz w:val="22"/>
                <w:szCs w:val="22"/>
              </w:rPr>
              <w:t>Просим провести испытания следующих образцов (</w:t>
            </w:r>
            <w:r w:rsidR="00A467C4">
              <w:rPr>
                <w:rFonts w:ascii="Times New Roman" w:hAnsi="Times New Roman"/>
                <w:b/>
                <w:sz w:val="22"/>
                <w:szCs w:val="22"/>
              </w:rPr>
              <w:t>продукции</w:t>
            </w:r>
            <w:r w:rsidRPr="00A467C4">
              <w:rPr>
                <w:rFonts w:ascii="Times New Roman" w:hAnsi="Times New Roman"/>
                <w:b/>
                <w:sz w:val="22"/>
                <w:szCs w:val="22"/>
              </w:rPr>
              <w:t>):</w:t>
            </w:r>
          </w:p>
        </w:tc>
      </w:tr>
      <w:tr w:rsidR="000E73A8" w:rsidRPr="00A467C4" w:rsidTr="00A467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8" w:rsidRPr="00A467C4" w:rsidRDefault="000E73A8" w:rsidP="00A467C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 xml:space="preserve">№ </w:t>
            </w:r>
            <w:proofErr w:type="gramStart"/>
            <w:r w:rsidRPr="00A467C4">
              <w:rPr>
                <w:rFonts w:ascii="Times New Roman" w:hAnsi="Times New Roman"/>
              </w:rPr>
              <w:t>п</w:t>
            </w:r>
            <w:proofErr w:type="gramEnd"/>
            <w:r w:rsidRPr="00A467C4">
              <w:rPr>
                <w:rFonts w:ascii="Times New Roman" w:hAnsi="Times New Roman"/>
              </w:rPr>
              <w:t>/п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3A8" w:rsidRPr="00A467C4" w:rsidRDefault="000E73A8" w:rsidP="00A467C4">
            <w:pPr>
              <w:spacing w:before="20" w:after="20"/>
              <w:jc w:val="center"/>
              <w:rPr>
                <w:rFonts w:ascii="Times New Roman" w:hAnsi="Times New Roman"/>
              </w:rPr>
            </w:pPr>
            <w:proofErr w:type="gramStart"/>
            <w:r w:rsidRPr="00A467C4">
              <w:rPr>
                <w:rFonts w:ascii="Times New Roman" w:hAnsi="Times New Roman"/>
              </w:rPr>
              <w:t xml:space="preserve">Наименование </w:t>
            </w:r>
            <w:r w:rsidR="00A467C4">
              <w:rPr>
                <w:rFonts w:ascii="Times New Roman" w:hAnsi="Times New Roman"/>
              </w:rPr>
              <w:t>образца (продукции)</w:t>
            </w:r>
            <w:r w:rsidRPr="00A467C4">
              <w:rPr>
                <w:rFonts w:ascii="Times New Roman" w:hAnsi="Times New Roman"/>
              </w:rPr>
              <w:t>, идентификационные признаки</w:t>
            </w:r>
            <w:r w:rsidR="00A467C4">
              <w:rPr>
                <w:rFonts w:ascii="Times New Roman" w:hAnsi="Times New Roman"/>
              </w:rPr>
              <w:t xml:space="preserve"> (артикул, код и т.д.)</w:t>
            </w:r>
            <w:r w:rsidRPr="00A467C4">
              <w:rPr>
                <w:rFonts w:ascii="Times New Roman" w:hAnsi="Times New Roman"/>
              </w:rPr>
              <w:t>, документ выпуска  (при необходимости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3A8" w:rsidRDefault="000E73A8" w:rsidP="00A467C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>Код образца</w:t>
            </w:r>
          </w:p>
          <w:p w:rsidR="00FE7FC9" w:rsidRPr="00A467C4" w:rsidRDefault="00FE7FC9" w:rsidP="00A467C4">
            <w:pPr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ставляется НИЦ)</w:t>
            </w:r>
          </w:p>
        </w:tc>
      </w:tr>
      <w:tr w:rsidR="000E73A8" w:rsidRPr="00A467C4" w:rsidTr="00A467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8" w:rsidRPr="00A467C4" w:rsidRDefault="000E73A8" w:rsidP="00A467C4">
            <w:pPr>
              <w:pStyle w:val="a3"/>
              <w:numPr>
                <w:ilvl w:val="0"/>
                <w:numId w:val="12"/>
              </w:num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1A7" w:rsidRPr="00A467C4" w:rsidRDefault="002551A7" w:rsidP="00A467C4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1A7" w:rsidRPr="00A467C4" w:rsidRDefault="002551A7" w:rsidP="000E73A8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E73A8" w:rsidRPr="00A467C4" w:rsidTr="00A467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8" w:rsidRPr="00A467C4" w:rsidRDefault="000E73A8" w:rsidP="00A467C4">
            <w:pPr>
              <w:pStyle w:val="a3"/>
              <w:numPr>
                <w:ilvl w:val="0"/>
                <w:numId w:val="12"/>
              </w:num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CDD" w:rsidRPr="00A467C4" w:rsidRDefault="00707CDD" w:rsidP="00707CD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CDD" w:rsidRPr="00A467C4" w:rsidRDefault="00707CDD" w:rsidP="000E73A8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0E73A8" w:rsidRPr="00A467C4" w:rsidTr="00A467C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A8" w:rsidRPr="00A467C4" w:rsidRDefault="000E73A8" w:rsidP="00A467C4">
            <w:pPr>
              <w:pStyle w:val="a3"/>
              <w:numPr>
                <w:ilvl w:val="0"/>
                <w:numId w:val="12"/>
              </w:numPr>
              <w:spacing w:before="40" w:after="4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79" w:rsidRPr="00A467C4" w:rsidRDefault="00857B79" w:rsidP="00707CD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B79" w:rsidRPr="00A467C4" w:rsidRDefault="00857B79" w:rsidP="00857B79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A80B72" w:rsidRPr="00A467C4" w:rsidTr="00E21717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093B" w:rsidRPr="00A467C4" w:rsidRDefault="00EF093B" w:rsidP="00EF093B">
            <w:pPr>
              <w:pStyle w:val="a3"/>
              <w:spacing w:before="40" w:after="40"/>
              <w:ind w:left="36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0B72" w:rsidRPr="00A467C4" w:rsidRDefault="00A80B72" w:rsidP="0077103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A467C4">
              <w:rPr>
                <w:rFonts w:ascii="Times New Roman" w:hAnsi="Times New Roman"/>
                <w:b/>
                <w:sz w:val="22"/>
                <w:szCs w:val="22"/>
              </w:rPr>
              <w:t>По показателям:</w:t>
            </w:r>
          </w:p>
        </w:tc>
      </w:tr>
      <w:tr w:rsidR="00A80B72" w:rsidRPr="00A467C4" w:rsidTr="00FE7FC9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72" w:rsidRPr="00A467C4" w:rsidRDefault="00A80B72" w:rsidP="00771036">
            <w:pPr>
              <w:spacing w:before="20" w:after="2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 xml:space="preserve">№ </w:t>
            </w:r>
            <w:proofErr w:type="gramStart"/>
            <w:r w:rsidRPr="00A467C4">
              <w:rPr>
                <w:rFonts w:ascii="Times New Roman" w:hAnsi="Times New Roman"/>
              </w:rPr>
              <w:t>п</w:t>
            </w:r>
            <w:proofErr w:type="gramEnd"/>
            <w:r w:rsidRPr="00A467C4">
              <w:rPr>
                <w:rFonts w:ascii="Times New Roman" w:hAnsi="Times New Roman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B72" w:rsidRPr="00A467C4" w:rsidRDefault="00A80B72" w:rsidP="00A467C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>На</w:t>
            </w:r>
            <w:r w:rsidR="00437485" w:rsidRPr="00A467C4">
              <w:rPr>
                <w:rFonts w:ascii="Times New Roman" w:hAnsi="Times New Roman"/>
              </w:rPr>
              <w:t xml:space="preserve">именование </w:t>
            </w:r>
            <w:r w:rsidRPr="00A467C4">
              <w:rPr>
                <w:rFonts w:ascii="Times New Roman" w:hAnsi="Times New Roman"/>
              </w:rPr>
              <w:t>показателя</w:t>
            </w:r>
            <w:r w:rsidR="00437485" w:rsidRPr="00A467C4">
              <w:rPr>
                <w:rFonts w:ascii="Times New Roman" w:hAnsi="Times New Roman"/>
              </w:rPr>
              <w:t>, ед.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B72" w:rsidRPr="00A467C4" w:rsidRDefault="00A80B72" w:rsidP="00A467C4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>Метод испытания*</w:t>
            </w:r>
          </w:p>
        </w:tc>
      </w:tr>
      <w:tr w:rsidR="00A80B72" w:rsidRPr="00A467C4" w:rsidTr="00FE7FC9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72" w:rsidRPr="00A467C4" w:rsidRDefault="00A80B72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72" w:rsidRPr="00A467C4" w:rsidRDefault="00A80B72" w:rsidP="002551A7">
            <w:pPr>
              <w:pStyle w:val="1"/>
              <w:tabs>
                <w:tab w:val="decimal" w:pos="-1701"/>
                <w:tab w:val="left" w:pos="524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B72" w:rsidRPr="00A467C4" w:rsidRDefault="00A80B72" w:rsidP="00A80B72">
            <w:pPr>
              <w:spacing w:before="40" w:after="40"/>
              <w:rPr>
                <w:rFonts w:ascii="Times New Roman" w:hAnsi="Times New Roman"/>
              </w:rPr>
            </w:pPr>
          </w:p>
        </w:tc>
      </w:tr>
      <w:tr w:rsidR="003E29DC" w:rsidRPr="00A467C4" w:rsidTr="00FE7FC9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DC" w:rsidRPr="00A467C4" w:rsidRDefault="003E29DC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DC" w:rsidRPr="00A467C4" w:rsidRDefault="003E29DC" w:rsidP="002551A7">
            <w:pPr>
              <w:pStyle w:val="1"/>
              <w:tabs>
                <w:tab w:val="decimal" w:pos="-1701"/>
                <w:tab w:val="left" w:pos="5245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DC" w:rsidRPr="00A467C4" w:rsidRDefault="003E29DC" w:rsidP="00A80B72">
            <w:pPr>
              <w:spacing w:before="40" w:after="40"/>
              <w:rPr>
                <w:rFonts w:ascii="Times New Roman" w:hAnsi="Times New Roman"/>
              </w:rPr>
            </w:pPr>
          </w:p>
        </w:tc>
      </w:tr>
    </w:tbl>
    <w:p w:rsidR="00A80B72" w:rsidRPr="00A467C4" w:rsidRDefault="00A80B72" w:rsidP="001972AE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A467C4">
        <w:rPr>
          <w:rFonts w:ascii="Times New Roman" w:hAnsi="Times New Roman" w:cs="Times New Roman"/>
        </w:rPr>
        <w:t xml:space="preserve">* </w:t>
      </w:r>
      <w:r w:rsidRPr="00A467C4">
        <w:rPr>
          <w:rFonts w:ascii="Times New Roman" w:hAnsi="Times New Roman" w:cs="Times New Roman"/>
          <w:sz w:val="20"/>
          <w:szCs w:val="20"/>
        </w:rPr>
        <w:t>Если Заказчик не указал метод испытаний, который следует использовать, НИЦ "</w:t>
      </w:r>
      <w:r w:rsidR="00A467C4">
        <w:rPr>
          <w:rFonts w:ascii="Times New Roman" w:hAnsi="Times New Roman" w:cs="Times New Roman"/>
          <w:sz w:val="20"/>
          <w:szCs w:val="20"/>
        </w:rPr>
        <w:t>Одежда</w:t>
      </w:r>
      <w:r w:rsidRPr="00A467C4">
        <w:rPr>
          <w:rFonts w:ascii="Times New Roman" w:hAnsi="Times New Roman" w:cs="Times New Roman"/>
          <w:sz w:val="20"/>
          <w:szCs w:val="20"/>
        </w:rPr>
        <w:t xml:space="preserve">" должен  выбрать </w:t>
      </w:r>
    </w:p>
    <w:p w:rsidR="00A80B72" w:rsidRDefault="00067A65" w:rsidP="00A80B72">
      <w:pPr>
        <w:rPr>
          <w:rFonts w:ascii="Times New Roman" w:hAnsi="Times New Roman" w:cs="Times New Roman"/>
          <w:sz w:val="20"/>
          <w:szCs w:val="20"/>
        </w:rPr>
      </w:pPr>
      <w:r w:rsidRPr="00A467C4">
        <w:rPr>
          <w:rFonts w:ascii="Times New Roman" w:hAnsi="Times New Roman" w:cs="Times New Roman"/>
          <w:sz w:val="20"/>
          <w:szCs w:val="20"/>
        </w:rPr>
        <w:t>метод</w:t>
      </w:r>
      <w:r w:rsidR="00A80B72" w:rsidRPr="00A467C4">
        <w:rPr>
          <w:rFonts w:ascii="Times New Roman" w:hAnsi="Times New Roman" w:cs="Times New Roman"/>
          <w:sz w:val="20"/>
          <w:szCs w:val="20"/>
        </w:rPr>
        <w:t xml:space="preserve"> испытаний, </w:t>
      </w:r>
      <w:r w:rsidRPr="00A467C4">
        <w:rPr>
          <w:rFonts w:ascii="Times New Roman" w:hAnsi="Times New Roman" w:cs="Times New Roman"/>
          <w:sz w:val="20"/>
          <w:szCs w:val="20"/>
        </w:rPr>
        <w:t>отвечающий</w:t>
      </w:r>
      <w:r w:rsidR="00A80B72" w:rsidRPr="00A467C4">
        <w:rPr>
          <w:rFonts w:ascii="Times New Roman" w:hAnsi="Times New Roman" w:cs="Times New Roman"/>
          <w:sz w:val="20"/>
          <w:szCs w:val="20"/>
        </w:rPr>
        <w:t xml:space="preserve"> потребностям Заказчика и пригодны</w:t>
      </w:r>
      <w:r w:rsidRPr="00A467C4">
        <w:rPr>
          <w:rFonts w:ascii="Times New Roman" w:hAnsi="Times New Roman" w:cs="Times New Roman"/>
          <w:sz w:val="20"/>
          <w:szCs w:val="20"/>
        </w:rPr>
        <w:t>й</w:t>
      </w:r>
      <w:r w:rsidR="00A80B72" w:rsidRPr="00A467C4">
        <w:rPr>
          <w:rFonts w:ascii="Times New Roman" w:hAnsi="Times New Roman" w:cs="Times New Roman"/>
          <w:sz w:val="20"/>
          <w:szCs w:val="20"/>
        </w:rPr>
        <w:t xml:space="preserve"> для предпринимаемых испытаний.</w:t>
      </w:r>
    </w:p>
    <w:p w:rsidR="00FE7FC9" w:rsidRPr="00A467C4" w:rsidRDefault="00FE7FC9" w:rsidP="00A80B7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2693"/>
        <w:gridCol w:w="284"/>
        <w:gridCol w:w="425"/>
        <w:gridCol w:w="2268"/>
        <w:gridCol w:w="283"/>
        <w:gridCol w:w="21"/>
      </w:tblGrid>
      <w:tr w:rsidR="00A80B72" w:rsidRPr="00A467C4" w:rsidTr="00C438F8">
        <w:trPr>
          <w:gridAfter w:val="1"/>
          <w:wAfter w:w="21" w:type="dxa"/>
        </w:trPr>
        <w:tc>
          <w:tcPr>
            <w:tcW w:w="10206" w:type="dxa"/>
            <w:gridSpan w:val="7"/>
          </w:tcPr>
          <w:p w:rsidR="00A80B72" w:rsidRPr="00A467C4" w:rsidRDefault="00A80B72" w:rsidP="001972A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7775" w:rsidRPr="00A467C4" w:rsidTr="00EE4135">
        <w:trPr>
          <w:trHeight w:val="201"/>
        </w:trPr>
        <w:tc>
          <w:tcPr>
            <w:tcW w:w="3828" w:type="dxa"/>
            <w:tcBorders>
              <w:right w:val="single" w:sz="4" w:space="0" w:color="auto"/>
            </w:tcBorders>
          </w:tcPr>
          <w:p w:rsidR="00F07775" w:rsidRPr="00A467C4" w:rsidRDefault="00F07775" w:rsidP="00F0777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Методы испытаний определены</w:t>
            </w:r>
            <w:r w:rsidR="00591CD8" w:rsidRPr="00A467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5" w:rsidRPr="00A467C4" w:rsidRDefault="00F07775" w:rsidP="00F0777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07775" w:rsidRPr="00A467C4" w:rsidRDefault="00F07775" w:rsidP="00FE7FC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F271F"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аказчиком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F07775" w:rsidRPr="00A467C4" w:rsidRDefault="00F07775" w:rsidP="00F0777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5" w:rsidRPr="00A467C4" w:rsidRDefault="00F07775" w:rsidP="00F0777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7775" w:rsidRPr="00A467C4" w:rsidRDefault="00F07775" w:rsidP="00A467C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НИЦ "</w:t>
            </w:r>
            <w:r w:rsidR="00A467C4">
              <w:rPr>
                <w:rFonts w:ascii="Times New Roman" w:hAnsi="Times New Roman" w:cs="Times New Roman"/>
                <w:sz w:val="20"/>
                <w:szCs w:val="20"/>
              </w:rPr>
              <w:t>Одежда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304" w:type="dxa"/>
            <w:gridSpan w:val="2"/>
          </w:tcPr>
          <w:p w:rsidR="00F07775" w:rsidRPr="00A467C4" w:rsidRDefault="00F07775" w:rsidP="00F0777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438F8" w:rsidRPr="00A467C4" w:rsidTr="00C438F8">
        <w:trPr>
          <w:gridAfter w:val="1"/>
          <w:wAfter w:w="21" w:type="dxa"/>
        </w:trPr>
        <w:tc>
          <w:tcPr>
            <w:tcW w:w="10206" w:type="dxa"/>
            <w:gridSpan w:val="7"/>
          </w:tcPr>
          <w:p w:rsidR="00C438F8" w:rsidRPr="00A467C4" w:rsidRDefault="00C438F8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972AE" w:rsidRPr="00A467C4" w:rsidTr="00ED4946">
        <w:trPr>
          <w:trHeight w:val="340"/>
          <w:jc w:val="center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</w:tcPr>
          <w:p w:rsidR="00C438F8" w:rsidRPr="00A467C4" w:rsidRDefault="00ED4946" w:rsidP="00C438F8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 xml:space="preserve">Нормативный документ соответствия </w:t>
            </w:r>
            <w:r w:rsidR="00E21717" w:rsidRPr="00A467C4">
              <w:rPr>
                <w:rFonts w:ascii="Times New Roman" w:hAnsi="Times New Roman"/>
              </w:rPr>
              <w:t xml:space="preserve"> (при необходимости)</w:t>
            </w:r>
            <w:r w:rsidR="00C438F8" w:rsidRPr="00A467C4">
              <w:rPr>
                <w:rFonts w:ascii="Times New Roman" w:hAnsi="Times New Roman"/>
              </w:rPr>
              <w:t>:</w:t>
            </w:r>
          </w:p>
        </w:tc>
      </w:tr>
      <w:tr w:rsidR="00ED4946" w:rsidRPr="00A467C4" w:rsidTr="00ED4946">
        <w:trPr>
          <w:trHeight w:val="243"/>
          <w:jc w:val="center"/>
        </w:trPr>
        <w:tc>
          <w:tcPr>
            <w:tcW w:w="10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946" w:rsidRPr="00A467C4" w:rsidRDefault="00ED4946" w:rsidP="00ED494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19"/>
        <w:gridCol w:w="2380"/>
        <w:gridCol w:w="431"/>
        <w:gridCol w:w="1385"/>
        <w:gridCol w:w="205"/>
        <w:gridCol w:w="235"/>
        <w:gridCol w:w="191"/>
        <w:gridCol w:w="1417"/>
        <w:gridCol w:w="1701"/>
        <w:gridCol w:w="567"/>
        <w:gridCol w:w="625"/>
        <w:gridCol w:w="367"/>
        <w:gridCol w:w="24"/>
      </w:tblGrid>
      <w:tr w:rsidR="00E21717" w:rsidRPr="00A467C4" w:rsidTr="00771036">
        <w:trPr>
          <w:gridAfter w:val="1"/>
          <w:wAfter w:w="24" w:type="dxa"/>
        </w:trPr>
        <w:tc>
          <w:tcPr>
            <w:tcW w:w="10206" w:type="dxa"/>
            <w:gridSpan w:val="13"/>
          </w:tcPr>
          <w:p w:rsidR="00E21717" w:rsidRPr="00A467C4" w:rsidRDefault="00E21717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F24E0" w:rsidRPr="00A467C4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F24E0" w:rsidRPr="00A467C4" w:rsidRDefault="002D458E" w:rsidP="00A467C4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  <w:szCs w:val="22"/>
              </w:rPr>
              <w:t>Сведения о наличии Акта отбора образцов (</w:t>
            </w:r>
            <w:r w:rsidR="00A467C4">
              <w:rPr>
                <w:rFonts w:ascii="Times New Roman" w:hAnsi="Times New Roman"/>
                <w:szCs w:val="22"/>
              </w:rPr>
              <w:t>продукции</w:t>
            </w:r>
            <w:r w:rsidRPr="00A467C4">
              <w:rPr>
                <w:rFonts w:ascii="Times New Roman" w:hAnsi="Times New Roman"/>
                <w:szCs w:val="22"/>
              </w:rPr>
              <w:t xml:space="preserve">): </w:t>
            </w:r>
          </w:p>
        </w:tc>
      </w:tr>
      <w:tr w:rsidR="002D458E" w:rsidRPr="00A467C4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D458E" w:rsidRPr="00A467C4" w:rsidRDefault="002D458E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4CA" w:rsidRPr="00A467C4" w:rsidTr="00070546">
        <w:tc>
          <w:tcPr>
            <w:tcW w:w="283" w:type="dxa"/>
            <w:tcBorders>
              <w:right w:val="single" w:sz="4" w:space="0" w:color="auto"/>
            </w:tcBorders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Акт отбора образцов</w:t>
            </w:r>
          </w:p>
        </w:tc>
        <w:tc>
          <w:tcPr>
            <w:tcW w:w="431" w:type="dxa"/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прилагается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3"/>
          </w:tcPr>
          <w:p w:rsidR="007C14CA" w:rsidRPr="00A467C4" w:rsidRDefault="00070546" w:rsidP="00771036">
            <w:pPr>
              <w:spacing w:before="20" w:after="20"/>
              <w:rPr>
                <w:rFonts w:ascii="Times New Roman" w:hAnsi="Times New Roman" w:cs="Times New Roman"/>
              </w:rPr>
            </w:pPr>
            <w:proofErr w:type="gramStart"/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листах</w:t>
            </w:r>
            <w:proofErr w:type="gramEnd"/>
          </w:p>
        </w:tc>
      </w:tr>
      <w:tr w:rsidR="007C14CA" w:rsidRPr="00A467C4" w:rsidTr="00070546">
        <w:tc>
          <w:tcPr>
            <w:tcW w:w="10230" w:type="dxa"/>
            <w:gridSpan w:val="14"/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4CA" w:rsidRPr="00A467C4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C14CA" w:rsidRPr="00A467C4" w:rsidRDefault="007C14CA" w:rsidP="007C14CA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  <w:szCs w:val="22"/>
              </w:rPr>
              <w:t>Требования к возврату образцов после проведения испытаний:</w:t>
            </w:r>
          </w:p>
        </w:tc>
      </w:tr>
      <w:tr w:rsidR="007C14CA" w:rsidRPr="00A467C4" w:rsidTr="00070546">
        <w:tc>
          <w:tcPr>
            <w:tcW w:w="10230" w:type="dxa"/>
            <w:gridSpan w:val="14"/>
          </w:tcPr>
          <w:p w:rsidR="007C14CA" w:rsidRPr="00A467C4" w:rsidRDefault="007C14CA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14CA" w:rsidRPr="00A467C4" w:rsidTr="00A73366">
        <w:tc>
          <w:tcPr>
            <w:tcW w:w="283" w:type="dxa"/>
            <w:tcBorders>
              <w:right w:val="single" w:sz="4" w:space="0" w:color="auto"/>
            </w:tcBorders>
          </w:tcPr>
          <w:p w:rsidR="007C14CA" w:rsidRPr="00A467C4" w:rsidRDefault="007C14CA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CA" w:rsidRPr="00A467C4" w:rsidRDefault="007C14CA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14CA" w:rsidRPr="00A467C4" w:rsidRDefault="007920B0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возврат не требуетс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CA" w:rsidRPr="00A467C4" w:rsidRDefault="007C14CA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4"/>
            <w:tcBorders>
              <w:left w:val="single" w:sz="4" w:space="0" w:color="auto"/>
            </w:tcBorders>
          </w:tcPr>
          <w:p w:rsidR="007C14CA" w:rsidRPr="00A467C4" w:rsidRDefault="007920B0" w:rsidP="00ED494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вернуть </w:t>
            </w:r>
            <w:r w:rsidR="00ED4946" w:rsidRPr="00A467C4">
              <w:rPr>
                <w:rFonts w:ascii="Times New Roman" w:hAnsi="Times New Roman" w:cs="Times New Roman"/>
                <w:sz w:val="20"/>
                <w:szCs w:val="20"/>
              </w:rPr>
              <w:t>остатки образцов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gridSpan w:val="2"/>
          </w:tcPr>
          <w:p w:rsidR="007C14CA" w:rsidRPr="00A467C4" w:rsidRDefault="007C14CA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0B49B7" w:rsidRPr="00A467C4" w:rsidRDefault="000B49B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25"/>
        <w:gridCol w:w="3544"/>
        <w:gridCol w:w="283"/>
      </w:tblGrid>
      <w:tr w:rsidR="00ED4946" w:rsidRPr="00A467C4" w:rsidTr="0081219C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946" w:rsidRPr="00A467C4" w:rsidRDefault="00ED4946" w:rsidP="001972AE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>Требования к выдаче результатов испытаний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46" w:rsidRPr="00A467C4" w:rsidRDefault="00ED4946" w:rsidP="00ED4946">
            <w:pPr>
              <w:pStyle w:val="a3"/>
              <w:spacing w:before="40" w:after="40"/>
              <w:ind w:left="36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946" w:rsidRPr="00FE7FC9" w:rsidRDefault="00ED0AE1" w:rsidP="00ED0AE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</w:rPr>
              <w:t xml:space="preserve"> </w:t>
            </w:r>
            <w:r w:rsidRPr="00FE7FC9">
              <w:rPr>
                <w:rFonts w:ascii="Times New Roman" w:hAnsi="Times New Roman" w:cs="Times New Roman"/>
                <w:sz w:val="20"/>
                <w:szCs w:val="20"/>
              </w:rPr>
              <w:t>Заказчик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4946" w:rsidRPr="00A467C4" w:rsidRDefault="00ED4946" w:rsidP="00ED4946">
            <w:pPr>
              <w:pStyle w:val="a3"/>
              <w:spacing w:before="40" w:after="40"/>
              <w:ind w:left="360"/>
              <w:rPr>
                <w:rFonts w:ascii="Times New Roman" w:hAnsi="Times New Roman"/>
              </w:rPr>
            </w:pPr>
          </w:p>
        </w:tc>
      </w:tr>
      <w:tr w:rsidR="001972AE" w:rsidRPr="00A467C4" w:rsidTr="00771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</w:tcPr>
          <w:p w:rsidR="001972AE" w:rsidRPr="00A467C4" w:rsidRDefault="001972AE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tbl>
      <w:tblPr>
        <w:tblW w:w="0" w:type="auto"/>
        <w:jc w:val="center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12"/>
        <w:gridCol w:w="5276"/>
        <w:gridCol w:w="425"/>
        <w:gridCol w:w="3547"/>
        <w:gridCol w:w="249"/>
      </w:tblGrid>
      <w:tr w:rsidR="001972AE" w:rsidRPr="00A467C4" w:rsidTr="008824EA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72AE" w:rsidRPr="00A467C4" w:rsidRDefault="001972AE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E" w:rsidRPr="00A467C4" w:rsidRDefault="001972AE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72AE" w:rsidRPr="00A467C4" w:rsidRDefault="001972AE" w:rsidP="00771036">
            <w:pPr>
              <w:spacing w:before="20" w:after="20"/>
              <w:rPr>
                <w:rFonts w:ascii="Times New Roman" w:hAnsi="Times New Roman" w:cs="Times New Roman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представителю Заказчика по довер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AE" w:rsidRPr="00A467C4" w:rsidRDefault="001972AE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72AE" w:rsidRPr="00A467C4" w:rsidRDefault="00C6015D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2AE" w:rsidRPr="00A467C4">
              <w:rPr>
                <w:rFonts w:ascii="Times New Roman" w:hAnsi="Times New Roman" w:cs="Times New Roman"/>
                <w:sz w:val="20"/>
                <w:szCs w:val="20"/>
              </w:rPr>
              <w:t>через курьерскую службу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2AE" w:rsidRPr="00A467C4" w:rsidRDefault="001972AE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</w:tr>
      <w:tr w:rsidR="008824EA" w:rsidRPr="00A467C4" w:rsidTr="008824EA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</w:tr>
      <w:tr w:rsidR="008824EA" w:rsidRPr="00A467C4" w:rsidTr="008824EA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м почтой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копию через </w:t>
            </w:r>
            <w:r w:rsidRPr="00A46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67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4EA" w:rsidRPr="00A467C4" w:rsidRDefault="008824EA" w:rsidP="00771036">
            <w:pPr>
              <w:spacing w:before="20" w:after="20"/>
              <w:ind w:left="34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2"/>
        <w:gridCol w:w="4110"/>
      </w:tblGrid>
      <w:tr w:rsidR="001972AE" w:rsidRPr="00A467C4" w:rsidTr="00771036">
        <w:tc>
          <w:tcPr>
            <w:tcW w:w="10206" w:type="dxa"/>
            <w:gridSpan w:val="3"/>
          </w:tcPr>
          <w:p w:rsidR="001972AE" w:rsidRPr="00A467C4" w:rsidRDefault="001972AE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3A04" w:rsidRPr="00A467C4" w:rsidTr="00771036">
        <w:tc>
          <w:tcPr>
            <w:tcW w:w="10206" w:type="dxa"/>
            <w:gridSpan w:val="3"/>
          </w:tcPr>
          <w:p w:rsidR="00BC3A04" w:rsidRPr="00A467C4" w:rsidRDefault="00BC3A04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1219C" w:rsidRPr="00A467C4" w:rsidTr="00356689">
        <w:tc>
          <w:tcPr>
            <w:tcW w:w="6096" w:type="dxa"/>
            <w:gridSpan w:val="2"/>
          </w:tcPr>
          <w:p w:rsidR="0081219C" w:rsidRPr="00A467C4" w:rsidRDefault="0081219C" w:rsidP="00A7336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proofErr w:type="gramStart"/>
            <w:r w:rsidRPr="00A467C4">
              <w:rPr>
                <w:rFonts w:ascii="Times New Roman" w:hAnsi="Times New Roman"/>
              </w:rPr>
              <w:t>Уведомлен</w:t>
            </w:r>
            <w:proofErr w:type="gramEnd"/>
            <w:r w:rsidRPr="00A467C4">
              <w:rPr>
                <w:rFonts w:ascii="Times New Roman" w:hAnsi="Times New Roman"/>
              </w:rPr>
              <w:t xml:space="preserve"> об отсутствии аккредитации на методы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1219C" w:rsidRPr="00A467C4" w:rsidRDefault="0081219C" w:rsidP="00BC3A04">
            <w:pPr>
              <w:pStyle w:val="a3"/>
              <w:spacing w:before="40" w:after="40"/>
              <w:ind w:left="360"/>
              <w:rPr>
                <w:rFonts w:ascii="Times New Roman" w:hAnsi="Times New Roman"/>
              </w:rPr>
            </w:pPr>
          </w:p>
        </w:tc>
      </w:tr>
      <w:tr w:rsidR="00A73366" w:rsidRPr="00A467C4" w:rsidTr="00EB378C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73366" w:rsidRPr="00A467C4" w:rsidRDefault="00A73366" w:rsidP="00BC3A04">
            <w:pPr>
              <w:pStyle w:val="a3"/>
              <w:spacing w:before="40" w:after="40"/>
              <w:ind w:left="360"/>
              <w:rPr>
                <w:rFonts w:ascii="Times New Roman" w:hAnsi="Times New Roman"/>
              </w:rPr>
            </w:pPr>
          </w:p>
        </w:tc>
      </w:tr>
      <w:tr w:rsidR="001C2AB1" w:rsidRPr="00A467C4" w:rsidTr="00B23FF9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1C2AB1" w:rsidRPr="00A467C4" w:rsidRDefault="001C2AB1" w:rsidP="00B23FF9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824EA" w:rsidRPr="00A467C4" w:rsidTr="00B23FF9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8824EA" w:rsidRPr="00A467C4" w:rsidRDefault="008824EA" w:rsidP="00B23FF9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C3A04" w:rsidRPr="00A467C4" w:rsidTr="00167152">
        <w:tc>
          <w:tcPr>
            <w:tcW w:w="10206" w:type="dxa"/>
            <w:gridSpan w:val="3"/>
            <w:tcBorders>
              <w:top w:val="single" w:sz="4" w:space="0" w:color="auto"/>
            </w:tcBorders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89"/>
              <w:gridCol w:w="2301"/>
            </w:tblGrid>
            <w:tr w:rsidR="008824EA" w:rsidRPr="00A467C4" w:rsidTr="008824EA">
              <w:tc>
                <w:tcPr>
                  <w:tcW w:w="7689" w:type="dxa"/>
                </w:tcPr>
                <w:p w:rsidR="008824EA" w:rsidRPr="00A467C4" w:rsidRDefault="008824EA" w:rsidP="00FE7FC9">
                  <w:pPr>
                    <w:pStyle w:val="a3"/>
                    <w:numPr>
                      <w:ilvl w:val="0"/>
                      <w:numId w:val="5"/>
                    </w:numPr>
                    <w:spacing w:before="40" w:after="40"/>
                    <w:ind w:hanging="434"/>
                    <w:rPr>
                      <w:rFonts w:ascii="Times New Roman" w:hAnsi="Times New Roman"/>
                    </w:rPr>
                  </w:pPr>
                  <w:r w:rsidRPr="00A467C4">
                    <w:rPr>
                      <w:rFonts w:ascii="Times New Roman" w:hAnsi="Times New Roman"/>
                    </w:rPr>
                    <w:t xml:space="preserve">Уведомлен </w:t>
                  </w:r>
                  <w:proofErr w:type="gramStart"/>
                  <w:r w:rsidRPr="00A467C4">
                    <w:rPr>
                      <w:rFonts w:ascii="Times New Roman" w:hAnsi="Times New Roman"/>
                    </w:rPr>
                    <w:t>об</w:t>
                  </w:r>
                  <w:proofErr w:type="gramEnd"/>
                  <w:r w:rsidRPr="00A467C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проведении испытания в субподрядной лаборатории</w:t>
                  </w:r>
                  <w:r w:rsidRPr="00A467C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2301" w:type="dxa"/>
                  <w:tcBorders>
                    <w:bottom w:val="single" w:sz="4" w:space="0" w:color="auto"/>
                  </w:tcBorders>
                </w:tcPr>
                <w:p w:rsidR="008824EA" w:rsidRPr="00A467C4" w:rsidRDefault="008824EA" w:rsidP="00D3039E">
                  <w:pPr>
                    <w:pStyle w:val="a3"/>
                    <w:spacing w:before="40" w:after="40"/>
                    <w:ind w:left="36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C3A04" w:rsidRPr="00A467C4" w:rsidRDefault="00BC3A04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1219C" w:rsidRPr="00A467C4" w:rsidTr="004E4C84">
        <w:tc>
          <w:tcPr>
            <w:tcW w:w="3544" w:type="dxa"/>
          </w:tcPr>
          <w:p w:rsidR="0081219C" w:rsidRPr="00A467C4" w:rsidRDefault="0081219C" w:rsidP="00CB7F19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Times New Roman" w:hAnsi="Times New Roman"/>
              </w:rPr>
            </w:pPr>
            <w:r w:rsidRPr="00A467C4">
              <w:rPr>
                <w:rFonts w:ascii="Times New Roman" w:hAnsi="Times New Roman"/>
              </w:rPr>
              <w:t>Дополнительные сведения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81219C" w:rsidRPr="00A467C4" w:rsidRDefault="0081219C" w:rsidP="00331BC8">
            <w:pPr>
              <w:pStyle w:val="a3"/>
              <w:spacing w:before="40" w:after="40"/>
              <w:ind w:left="360"/>
              <w:rPr>
                <w:rFonts w:ascii="Times New Roman" w:hAnsi="Times New Roman"/>
              </w:rPr>
            </w:pPr>
          </w:p>
        </w:tc>
      </w:tr>
      <w:tr w:rsidR="00331BC8" w:rsidRPr="00A467C4" w:rsidTr="001C2AB1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331BC8" w:rsidRPr="00A467C4" w:rsidRDefault="00331BC8" w:rsidP="00331BC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1C2AB1" w:rsidRPr="00A467C4" w:rsidTr="001C2AB1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2AB1" w:rsidRPr="00A467C4" w:rsidRDefault="001C2AB1" w:rsidP="00331BC8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7C14CA" w:rsidRPr="00A467C4" w:rsidRDefault="007C14CA">
      <w:pPr>
        <w:rPr>
          <w:rFonts w:ascii="Times New Roman" w:hAnsi="Times New Roman" w:cs="Times New Roman"/>
        </w:rPr>
      </w:pPr>
    </w:p>
    <w:p w:rsidR="000B49B7" w:rsidRPr="00A467C4" w:rsidRDefault="000B49B7" w:rsidP="000B49B7">
      <w:pPr>
        <w:spacing w:before="20" w:after="20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2835"/>
        <w:gridCol w:w="283"/>
        <w:gridCol w:w="2977"/>
        <w:gridCol w:w="283"/>
      </w:tblGrid>
      <w:tr w:rsidR="00331BC8" w:rsidRPr="00A467C4" w:rsidTr="00331BC8">
        <w:tc>
          <w:tcPr>
            <w:tcW w:w="284" w:type="dxa"/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31BC8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</w:rPr>
            </w:pPr>
            <w:r w:rsidRPr="00A467C4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31BC8" w:rsidRPr="00A467C4" w:rsidTr="00331BC8">
        <w:tc>
          <w:tcPr>
            <w:tcW w:w="284" w:type="dxa"/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331BC8" w:rsidRPr="00A467C4" w:rsidRDefault="00331BC8" w:rsidP="00ED0AE1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  <w:r w:rsidRPr="00A467C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D0AE1" w:rsidRPr="00A467C4">
              <w:rPr>
                <w:rFonts w:ascii="Times New Roman" w:hAnsi="Times New Roman" w:cs="Times New Roman"/>
                <w:sz w:val="16"/>
                <w:szCs w:val="16"/>
              </w:rPr>
              <w:t>Представитель Заказчика</w:t>
            </w:r>
            <w:r w:rsidRPr="00A467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1BC8" w:rsidRPr="00A467C4" w:rsidRDefault="00331BC8" w:rsidP="00331BC8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7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31BC8" w:rsidRPr="00A467C4" w:rsidRDefault="00331BC8" w:rsidP="00331BC8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7C4">
              <w:rPr>
                <w:rFonts w:ascii="Times New Roman" w:hAnsi="Times New Roman" w:cs="Times New Roman"/>
                <w:sz w:val="16"/>
                <w:szCs w:val="16"/>
              </w:rPr>
              <w:t>(Фамилия ИО)</w:t>
            </w:r>
          </w:p>
        </w:tc>
        <w:tc>
          <w:tcPr>
            <w:tcW w:w="283" w:type="dxa"/>
          </w:tcPr>
          <w:p w:rsidR="00331BC8" w:rsidRPr="00A467C4" w:rsidRDefault="00331BC8" w:rsidP="00771036">
            <w:pPr>
              <w:spacing w:before="40" w:after="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72AE" w:rsidRPr="00A467C4" w:rsidRDefault="00331BC8" w:rsidP="00331BC8">
      <w:pPr>
        <w:spacing w:before="120" w:after="20"/>
        <w:rPr>
          <w:rFonts w:ascii="Times New Roman" w:hAnsi="Times New Roman" w:cs="Times New Roman"/>
        </w:rPr>
      </w:pPr>
      <w:r w:rsidRPr="00A467C4">
        <w:rPr>
          <w:rFonts w:ascii="Times New Roman" w:hAnsi="Times New Roman" w:cs="Times New Roman"/>
        </w:rPr>
        <w:t xml:space="preserve">                   М.П.</w:t>
      </w:r>
    </w:p>
    <w:p w:rsidR="001972AE" w:rsidRPr="00A467C4" w:rsidRDefault="001972AE" w:rsidP="000B49B7">
      <w:pPr>
        <w:spacing w:before="20" w:after="20"/>
        <w:rPr>
          <w:rFonts w:ascii="Times New Roman" w:hAnsi="Times New Roman" w:cs="Times New Roman"/>
        </w:rPr>
      </w:pPr>
    </w:p>
    <w:p w:rsidR="001972AE" w:rsidRPr="00A467C4" w:rsidRDefault="001972AE" w:rsidP="000B49B7">
      <w:pPr>
        <w:spacing w:before="20" w:after="20"/>
        <w:rPr>
          <w:rFonts w:ascii="Times New Roman" w:hAnsi="Times New Roman" w:cs="Times New Roman"/>
        </w:rPr>
      </w:pPr>
    </w:p>
    <w:p w:rsidR="001972AE" w:rsidRPr="00A467C4" w:rsidRDefault="001972AE" w:rsidP="003439AC">
      <w:pPr>
        <w:spacing w:before="20" w:after="20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37555" w:rsidRPr="00A467C4" w:rsidTr="003439AC">
        <w:tc>
          <w:tcPr>
            <w:tcW w:w="10206" w:type="dxa"/>
            <w:tcBorders>
              <w:top w:val="double" w:sz="6" w:space="0" w:color="auto"/>
              <w:bottom w:val="nil"/>
            </w:tcBorders>
          </w:tcPr>
          <w:p w:rsidR="00337555" w:rsidRPr="00A467C4" w:rsidRDefault="00337555" w:rsidP="00771036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1972AE" w:rsidRPr="00A467C4" w:rsidRDefault="00E141BE" w:rsidP="000B49B7">
      <w:pPr>
        <w:spacing w:before="20" w:after="20"/>
        <w:rPr>
          <w:rFonts w:ascii="Times New Roman" w:hAnsi="Times New Roman" w:cs="Times New Roman"/>
          <w:b/>
          <w:sz w:val="20"/>
          <w:szCs w:val="20"/>
        </w:rPr>
      </w:pPr>
      <w:r w:rsidRPr="00A467C4">
        <w:rPr>
          <w:rFonts w:ascii="Times New Roman" w:hAnsi="Times New Roman" w:cs="Times New Roman"/>
          <w:b/>
          <w:sz w:val="20"/>
          <w:szCs w:val="20"/>
        </w:rPr>
        <w:t>Заполняется уполном</w:t>
      </w:r>
      <w:r w:rsidR="002B56BE" w:rsidRPr="00A467C4">
        <w:rPr>
          <w:rFonts w:ascii="Times New Roman" w:hAnsi="Times New Roman" w:cs="Times New Roman"/>
          <w:b/>
          <w:sz w:val="20"/>
          <w:szCs w:val="20"/>
        </w:rPr>
        <w:t xml:space="preserve">оченным сотрудником НИЦ </w:t>
      </w:r>
      <w:r w:rsidR="008824EA">
        <w:rPr>
          <w:rFonts w:ascii="Times New Roman" w:hAnsi="Times New Roman" w:cs="Times New Roman"/>
          <w:b/>
          <w:sz w:val="20"/>
          <w:szCs w:val="20"/>
        </w:rPr>
        <w:t>«Одежда»</w:t>
      </w:r>
      <w:r w:rsidR="002B56BE" w:rsidRPr="00A467C4">
        <w:rPr>
          <w:rFonts w:ascii="Times New Roman" w:hAnsi="Times New Roman" w:cs="Times New Roman"/>
          <w:b/>
          <w:sz w:val="20"/>
          <w:szCs w:val="20"/>
        </w:rPr>
        <w:t>:</w:t>
      </w:r>
    </w:p>
    <w:p w:rsidR="002B56BE" w:rsidRPr="00A467C4" w:rsidRDefault="002B56BE" w:rsidP="000B49B7">
      <w:pPr>
        <w:spacing w:before="20" w:after="20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84"/>
        <w:gridCol w:w="705"/>
        <w:gridCol w:w="335"/>
        <w:gridCol w:w="283"/>
        <w:gridCol w:w="2548"/>
        <w:gridCol w:w="236"/>
        <w:gridCol w:w="902"/>
        <w:gridCol w:w="658"/>
        <w:gridCol w:w="425"/>
        <w:gridCol w:w="473"/>
        <w:gridCol w:w="236"/>
        <w:gridCol w:w="283"/>
        <w:gridCol w:w="425"/>
        <w:gridCol w:w="1420"/>
        <w:gridCol w:w="47"/>
        <w:gridCol w:w="236"/>
      </w:tblGrid>
      <w:tr w:rsidR="00734EFF" w:rsidRPr="00A467C4" w:rsidTr="00BC5DD7">
        <w:tc>
          <w:tcPr>
            <w:tcW w:w="236" w:type="dxa"/>
            <w:tcBorders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:rsidR="00734EFF" w:rsidRPr="00A467C4" w:rsidRDefault="001E0811" w:rsidP="008824EA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выбраны актуальные методики испытаний, способные удовлетворить требования Заказчика</w:t>
            </w:r>
          </w:p>
        </w:tc>
        <w:tc>
          <w:tcPr>
            <w:tcW w:w="283" w:type="dxa"/>
            <w:gridSpan w:val="2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FF" w:rsidRPr="00A467C4" w:rsidTr="00BC5DD7">
        <w:tc>
          <w:tcPr>
            <w:tcW w:w="10157" w:type="dxa"/>
            <w:gridSpan w:val="18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4EFF" w:rsidRPr="00A467C4" w:rsidTr="00BC5DD7">
        <w:tc>
          <w:tcPr>
            <w:tcW w:w="236" w:type="dxa"/>
            <w:tcBorders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:rsidR="001E0811" w:rsidRPr="00A467C4" w:rsidRDefault="001E0811" w:rsidP="001E0811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 xml:space="preserve">методы и объекты испытаний входят в область аккредитации НИЦ </w:t>
            </w:r>
          </w:p>
        </w:tc>
        <w:tc>
          <w:tcPr>
            <w:tcW w:w="283" w:type="dxa"/>
            <w:gridSpan w:val="2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FF" w:rsidRPr="00A467C4" w:rsidTr="00BC5DD7">
        <w:tc>
          <w:tcPr>
            <w:tcW w:w="10157" w:type="dxa"/>
            <w:gridSpan w:val="18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4EFF" w:rsidRPr="00A467C4" w:rsidTr="00BC5DD7">
        <w:tc>
          <w:tcPr>
            <w:tcW w:w="236" w:type="dxa"/>
            <w:tcBorders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:rsidR="00734EFF" w:rsidRPr="00A467C4" w:rsidRDefault="001E0811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сроки проведения испытаний согласованы с Заказчиком</w:t>
            </w:r>
          </w:p>
        </w:tc>
        <w:tc>
          <w:tcPr>
            <w:tcW w:w="283" w:type="dxa"/>
            <w:gridSpan w:val="2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FF" w:rsidRPr="00A467C4" w:rsidTr="00BC5DD7">
        <w:tc>
          <w:tcPr>
            <w:tcW w:w="10157" w:type="dxa"/>
            <w:gridSpan w:val="18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B56BE" w:rsidRPr="00A467C4" w:rsidTr="004234D7">
        <w:tc>
          <w:tcPr>
            <w:tcW w:w="236" w:type="dxa"/>
            <w:tcBorders>
              <w:right w:val="single" w:sz="4" w:space="0" w:color="auto"/>
            </w:tcBorders>
          </w:tcPr>
          <w:p w:rsidR="002B56BE" w:rsidRPr="00A467C4" w:rsidRDefault="002B56BE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E" w:rsidRPr="00A467C4" w:rsidRDefault="002B56BE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B56BE" w:rsidRPr="00A467C4" w:rsidRDefault="002B56BE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:rsidR="002B56BE" w:rsidRPr="00A467C4" w:rsidRDefault="001E0811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объекты испытаний предоставлены в достаточном количестве</w:t>
            </w:r>
          </w:p>
        </w:tc>
        <w:tc>
          <w:tcPr>
            <w:tcW w:w="283" w:type="dxa"/>
            <w:gridSpan w:val="2"/>
          </w:tcPr>
          <w:p w:rsidR="002B56BE" w:rsidRPr="00A467C4" w:rsidRDefault="002B56BE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6BE" w:rsidRPr="00A467C4" w:rsidTr="004234D7">
        <w:tc>
          <w:tcPr>
            <w:tcW w:w="10157" w:type="dxa"/>
            <w:gridSpan w:val="18"/>
          </w:tcPr>
          <w:p w:rsidR="002B56BE" w:rsidRPr="00A467C4" w:rsidRDefault="002B56BE" w:rsidP="00771036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34EFF" w:rsidRPr="00A467C4" w:rsidTr="00BC5DD7">
        <w:tc>
          <w:tcPr>
            <w:tcW w:w="236" w:type="dxa"/>
            <w:tcBorders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9" w:type="dxa"/>
            <w:gridSpan w:val="13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требования Заказчика определены,  аргументированы и задокументированы</w:t>
            </w:r>
          </w:p>
        </w:tc>
        <w:tc>
          <w:tcPr>
            <w:tcW w:w="283" w:type="dxa"/>
            <w:gridSpan w:val="2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EFF" w:rsidRPr="00A467C4" w:rsidTr="00BC5DD7">
        <w:tc>
          <w:tcPr>
            <w:tcW w:w="10157" w:type="dxa"/>
            <w:gridSpan w:val="18"/>
          </w:tcPr>
          <w:p w:rsidR="00734EFF" w:rsidRPr="00A467C4" w:rsidRDefault="00734EFF" w:rsidP="00BC5DD7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EE4135" w:rsidRPr="00A467C4" w:rsidTr="005E7A1A">
        <w:tc>
          <w:tcPr>
            <w:tcW w:w="236" w:type="dxa"/>
            <w:tcBorders>
              <w:right w:val="single" w:sz="4" w:space="0" w:color="auto"/>
            </w:tcBorders>
          </w:tcPr>
          <w:p w:rsidR="00EE4135" w:rsidRPr="00A467C4" w:rsidRDefault="00EE4135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35" w:rsidRPr="00A467C4" w:rsidRDefault="00EE4135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E4135" w:rsidRPr="00A467C4" w:rsidRDefault="00EE4135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2" w:type="dxa"/>
            <w:gridSpan w:val="15"/>
          </w:tcPr>
          <w:p w:rsidR="00EE4135" w:rsidRPr="00A467C4" w:rsidRDefault="00EE4135" w:rsidP="00771036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НИЦ "</w:t>
            </w:r>
            <w:r w:rsidR="008824EA">
              <w:t xml:space="preserve"> </w:t>
            </w:r>
            <w:r w:rsidR="008824EA" w:rsidRPr="008824EA">
              <w:rPr>
                <w:rFonts w:ascii="Times New Roman" w:hAnsi="Times New Roman" w:cs="Times New Roman"/>
                <w:sz w:val="20"/>
                <w:szCs w:val="20"/>
              </w:rPr>
              <w:t xml:space="preserve">Одежда </w:t>
            </w: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" имеет возможности и ресурсы, позволяющие выполнить требования Заказчика</w:t>
            </w:r>
          </w:p>
        </w:tc>
      </w:tr>
      <w:tr w:rsidR="00472141" w:rsidRPr="00A467C4" w:rsidTr="004234D7">
        <w:tc>
          <w:tcPr>
            <w:tcW w:w="10157" w:type="dxa"/>
            <w:gridSpan w:val="18"/>
          </w:tcPr>
          <w:p w:rsidR="00472141" w:rsidRPr="00A467C4" w:rsidRDefault="00472141" w:rsidP="00771036">
            <w:pPr>
              <w:spacing w:before="20" w:after="2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920B0" w:rsidRPr="00A467C4" w:rsidTr="007920B0">
        <w:tc>
          <w:tcPr>
            <w:tcW w:w="5954" w:type="dxa"/>
            <w:gridSpan w:val="9"/>
          </w:tcPr>
          <w:p w:rsidR="007920B0" w:rsidRPr="00A467C4" w:rsidRDefault="007920B0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Прочие требования и условия, согласованные с Заказчиком:</w:t>
            </w:r>
          </w:p>
        </w:tc>
        <w:tc>
          <w:tcPr>
            <w:tcW w:w="3967" w:type="dxa"/>
            <w:gridSpan w:val="8"/>
            <w:tcBorders>
              <w:bottom w:val="single" w:sz="4" w:space="0" w:color="auto"/>
            </w:tcBorders>
          </w:tcPr>
          <w:p w:rsidR="007920B0" w:rsidRPr="00A467C4" w:rsidRDefault="007920B0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7920B0" w:rsidRPr="00A467C4" w:rsidRDefault="007920B0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141" w:rsidRPr="00A467C4" w:rsidTr="007920B0">
        <w:tc>
          <w:tcPr>
            <w:tcW w:w="10157" w:type="dxa"/>
            <w:gridSpan w:val="18"/>
            <w:tcBorders>
              <w:bottom w:val="single" w:sz="4" w:space="0" w:color="auto"/>
            </w:tcBorders>
          </w:tcPr>
          <w:p w:rsidR="00472141" w:rsidRPr="00A467C4" w:rsidRDefault="00472141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141" w:rsidRPr="00A467C4" w:rsidTr="004234D7">
        <w:tc>
          <w:tcPr>
            <w:tcW w:w="101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72141" w:rsidRPr="00A467C4" w:rsidRDefault="00472141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FC9" w:rsidRPr="00A467C4" w:rsidTr="004234D7">
        <w:tc>
          <w:tcPr>
            <w:tcW w:w="101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E7FC9" w:rsidRPr="00A467C4" w:rsidRDefault="00FE7FC9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FC9" w:rsidRPr="00A467C4" w:rsidTr="004234D7">
        <w:tc>
          <w:tcPr>
            <w:tcW w:w="101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E7FC9" w:rsidRPr="00A467C4" w:rsidRDefault="00FE7FC9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FC9" w:rsidRPr="00A467C4" w:rsidTr="004234D7">
        <w:tc>
          <w:tcPr>
            <w:tcW w:w="101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E7FC9" w:rsidRPr="00A467C4" w:rsidRDefault="00FE7FC9" w:rsidP="00472141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141" w:rsidRPr="00A467C4" w:rsidTr="004234D7">
        <w:tc>
          <w:tcPr>
            <w:tcW w:w="10157" w:type="dxa"/>
            <w:gridSpan w:val="18"/>
          </w:tcPr>
          <w:p w:rsidR="00472141" w:rsidRPr="00A467C4" w:rsidRDefault="00472141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D0AE1" w:rsidRPr="00A467C4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</w:rPr>
            </w:pPr>
            <w:r w:rsidRPr="00A467C4">
              <w:rPr>
                <w:rFonts w:ascii="Times New Roman" w:hAnsi="Times New Roman" w:cs="Times New Roman"/>
              </w:rPr>
              <w:t>Анализ провел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37555" w:rsidRPr="00A467C4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7555" w:rsidRPr="00A467C4" w:rsidRDefault="00337555" w:rsidP="00771036">
            <w:pPr>
              <w:spacing w:before="40" w:after="4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55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14"/>
                <w:szCs w:val="14"/>
              </w:rPr>
            </w:pPr>
            <w:r w:rsidRPr="00A467C4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(Фамилия  ИО)</w:t>
            </w:r>
          </w:p>
        </w:tc>
        <w:tc>
          <w:tcPr>
            <w:tcW w:w="245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7555" w:rsidRPr="00A467C4" w:rsidRDefault="00337555" w:rsidP="00771036">
            <w:pPr>
              <w:spacing w:before="40"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7C4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555" w:rsidRPr="00A467C4" w:rsidRDefault="00337555" w:rsidP="00771036">
            <w:pPr>
              <w:spacing w:before="40" w:after="4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37555" w:rsidRPr="00A467C4" w:rsidRDefault="00337555" w:rsidP="00C90CD3">
            <w:pPr>
              <w:spacing w:before="40" w:after="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7C4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37555" w:rsidRPr="00A467C4" w:rsidRDefault="00337555" w:rsidP="00771036">
            <w:pPr>
              <w:spacing w:before="40" w:after="4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7555" w:rsidRPr="00A467C4" w:rsidTr="004234D7">
        <w:tc>
          <w:tcPr>
            <w:tcW w:w="10157" w:type="dxa"/>
            <w:gridSpan w:val="18"/>
          </w:tcPr>
          <w:p w:rsidR="00337555" w:rsidRPr="00A467C4" w:rsidRDefault="00337555" w:rsidP="00771036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0AE1" w:rsidRPr="00A467C4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Рег. №  Заяв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2D" w:rsidRPr="00A467C4" w:rsidRDefault="00DF3E2D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2D" w:rsidRPr="00A467C4" w:rsidRDefault="00DF3E2D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E2D" w:rsidRPr="00A467C4" w:rsidRDefault="00DF3E2D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AE1" w:rsidRPr="00A467C4" w:rsidRDefault="00ED0AE1" w:rsidP="00ED0AE1">
            <w:pPr>
              <w:spacing w:before="40" w:after="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Договор-сч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7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E1" w:rsidRPr="00A467C4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AE1" w:rsidRPr="00A467C4" w:rsidTr="00ED0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D0AE1" w:rsidRPr="00A467C4" w:rsidRDefault="00ED0AE1" w:rsidP="0077103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555" w:rsidRPr="00A467C4" w:rsidTr="003439AC">
        <w:tc>
          <w:tcPr>
            <w:tcW w:w="10157" w:type="dxa"/>
            <w:gridSpan w:val="18"/>
            <w:tcBorders>
              <w:bottom w:val="double" w:sz="6" w:space="0" w:color="auto"/>
            </w:tcBorders>
          </w:tcPr>
          <w:p w:rsidR="00337555" w:rsidRPr="00A467C4" w:rsidRDefault="00337555" w:rsidP="00771036">
            <w:pPr>
              <w:spacing w:before="20" w:after="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1972AE" w:rsidRPr="00A467C4" w:rsidRDefault="001972AE" w:rsidP="00337555">
      <w:pPr>
        <w:spacing w:before="20" w:after="20"/>
        <w:rPr>
          <w:rFonts w:ascii="Times New Roman" w:hAnsi="Times New Roman" w:cs="Times New Roman"/>
        </w:rPr>
      </w:pPr>
    </w:p>
    <w:sectPr w:rsidR="001972AE" w:rsidRPr="00A467C4" w:rsidSect="000B4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9E" w:rsidRDefault="00B90E9E" w:rsidP="000B49B7">
      <w:r>
        <w:separator/>
      </w:r>
    </w:p>
  </w:endnote>
  <w:endnote w:type="continuationSeparator" w:id="0">
    <w:p w:rsidR="00B90E9E" w:rsidRDefault="00B90E9E" w:rsidP="000B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8C" w:rsidRDefault="0012338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7" w:rsidRPr="00FE7FC9" w:rsidRDefault="000B49B7">
    <w:pPr>
      <w:pStyle w:val="a6"/>
      <w:rPr>
        <w:rFonts w:ascii="Times New Roman" w:hAnsi="Times New Roman" w:cs="Times New Roman"/>
        <w:sz w:val="16"/>
        <w:szCs w:val="16"/>
      </w:rPr>
    </w:pPr>
    <w:r w:rsidRPr="00FE7FC9">
      <w:rPr>
        <w:rFonts w:ascii="Times New Roman" w:hAnsi="Times New Roman" w:cs="Times New Roman"/>
        <w:sz w:val="16"/>
        <w:szCs w:val="16"/>
      </w:rPr>
      <w:t xml:space="preserve">НИЦ </w:t>
    </w:r>
    <w:r w:rsidR="00FE7FC9" w:rsidRPr="00FE7FC9">
      <w:rPr>
        <w:rFonts w:ascii="Times New Roman" w:hAnsi="Times New Roman" w:cs="Times New Roman"/>
        <w:sz w:val="16"/>
        <w:szCs w:val="16"/>
      </w:rPr>
      <w:t>«Одежда»</w:t>
    </w:r>
    <w:r w:rsidRPr="00FE7FC9">
      <w:rPr>
        <w:rFonts w:ascii="Times New Roman" w:hAnsi="Times New Roman" w:cs="Times New Roman"/>
        <w:sz w:val="16"/>
        <w:szCs w:val="16"/>
      </w:rPr>
      <w:t xml:space="preserve">  </w:t>
    </w:r>
    <w:r w:rsidR="00FE7FC9" w:rsidRPr="00FE7FC9">
      <w:rPr>
        <w:rFonts w:ascii="Times New Roman" w:hAnsi="Times New Roman" w:cs="Times New Roman"/>
        <w:sz w:val="16"/>
        <w:szCs w:val="16"/>
      </w:rPr>
      <w:t>АО «ЦНИИШП»</w:t>
    </w:r>
    <w:r w:rsidRPr="00FE7FC9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</w:t>
    </w:r>
    <w:r w:rsidR="00FE7FC9">
      <w:rPr>
        <w:rFonts w:ascii="Times New Roman" w:hAnsi="Times New Roman" w:cs="Times New Roman"/>
        <w:sz w:val="16"/>
        <w:szCs w:val="16"/>
      </w:rPr>
      <w:t xml:space="preserve">                                              </w:t>
    </w:r>
    <w:r w:rsidRPr="00FE7FC9">
      <w:rPr>
        <w:rFonts w:ascii="Times New Roman" w:hAnsi="Times New Roman" w:cs="Times New Roman"/>
        <w:sz w:val="16"/>
        <w:szCs w:val="16"/>
      </w:rPr>
      <w:t xml:space="preserve">  Стр. </w:t>
    </w:r>
    <w:r w:rsidR="00B85A07" w:rsidRPr="00FE7FC9">
      <w:rPr>
        <w:rFonts w:ascii="Times New Roman" w:hAnsi="Times New Roman" w:cs="Times New Roman"/>
        <w:sz w:val="16"/>
        <w:szCs w:val="16"/>
      </w:rPr>
      <w:fldChar w:fldCharType="begin"/>
    </w:r>
    <w:r w:rsidRPr="00FE7FC9">
      <w:rPr>
        <w:rFonts w:ascii="Times New Roman" w:hAnsi="Times New Roman" w:cs="Times New Roman"/>
        <w:sz w:val="16"/>
        <w:szCs w:val="16"/>
      </w:rPr>
      <w:instrText>PAGE   \* MERGEFORMAT</w:instrText>
    </w:r>
    <w:r w:rsidR="00B85A07" w:rsidRPr="00FE7FC9">
      <w:rPr>
        <w:rFonts w:ascii="Times New Roman" w:hAnsi="Times New Roman" w:cs="Times New Roman"/>
        <w:sz w:val="16"/>
        <w:szCs w:val="16"/>
      </w:rPr>
      <w:fldChar w:fldCharType="separate"/>
    </w:r>
    <w:r w:rsidR="00E4723B">
      <w:rPr>
        <w:rFonts w:ascii="Times New Roman" w:hAnsi="Times New Roman" w:cs="Times New Roman"/>
        <w:noProof/>
        <w:sz w:val="16"/>
        <w:szCs w:val="16"/>
      </w:rPr>
      <w:t>2</w:t>
    </w:r>
    <w:r w:rsidR="00B85A07" w:rsidRPr="00FE7FC9">
      <w:rPr>
        <w:rFonts w:ascii="Times New Roman" w:hAnsi="Times New Roman" w:cs="Times New Roman"/>
        <w:sz w:val="16"/>
        <w:szCs w:val="16"/>
      </w:rPr>
      <w:fldChar w:fldCharType="end"/>
    </w:r>
    <w:r w:rsidRPr="00FE7FC9">
      <w:rPr>
        <w:rFonts w:ascii="Times New Roman" w:hAnsi="Times New Roman" w:cs="Times New Roman"/>
        <w:sz w:val="16"/>
        <w:szCs w:val="16"/>
      </w:rPr>
      <w:t xml:space="preserve">.  Всего страниц  </w:t>
    </w:r>
    <w:r w:rsidR="007B7154" w:rsidRPr="00FE7FC9">
      <w:rPr>
        <w:rFonts w:ascii="Times New Roman" w:hAnsi="Times New Roman" w:cs="Times New Roman"/>
      </w:rPr>
      <w:fldChar w:fldCharType="begin"/>
    </w:r>
    <w:r w:rsidR="007B7154" w:rsidRPr="00FE7FC9">
      <w:rPr>
        <w:rFonts w:ascii="Times New Roman" w:hAnsi="Times New Roman" w:cs="Times New Roman"/>
      </w:rPr>
      <w:instrText xml:space="preserve"> NUMPAGES  \* Arabic  \* MERGEFORMAT </w:instrText>
    </w:r>
    <w:r w:rsidR="007B7154" w:rsidRPr="00FE7FC9">
      <w:rPr>
        <w:rFonts w:ascii="Times New Roman" w:hAnsi="Times New Roman" w:cs="Times New Roman"/>
      </w:rPr>
      <w:fldChar w:fldCharType="separate"/>
    </w:r>
    <w:r w:rsidR="00E4723B" w:rsidRPr="00E4723B">
      <w:rPr>
        <w:rFonts w:ascii="Times New Roman" w:hAnsi="Times New Roman" w:cs="Times New Roman"/>
        <w:noProof/>
        <w:sz w:val="16"/>
        <w:szCs w:val="16"/>
      </w:rPr>
      <w:t>2</w:t>
    </w:r>
    <w:r w:rsidR="007B7154" w:rsidRPr="00FE7FC9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0B49B7" w:rsidRPr="00FE7FC9" w:rsidRDefault="000B49B7">
    <w:pPr>
      <w:pStyle w:val="a6"/>
      <w:rPr>
        <w:rFonts w:ascii="Times New Roman" w:hAnsi="Times New Roman" w:cs="Times New Roman"/>
      </w:rPr>
    </w:pPr>
    <w:r w:rsidRPr="00FE7FC9">
      <w:rPr>
        <w:rFonts w:ascii="Times New Roman" w:hAnsi="Times New Roman" w:cs="Times New Roman"/>
        <w:sz w:val="16"/>
        <w:szCs w:val="16"/>
      </w:rPr>
      <w:t>Заявка на проведение испытаний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8C" w:rsidRDefault="001233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9E" w:rsidRDefault="00B90E9E" w:rsidP="000B49B7">
      <w:r>
        <w:separator/>
      </w:r>
    </w:p>
  </w:footnote>
  <w:footnote w:type="continuationSeparator" w:id="0">
    <w:p w:rsidR="00B90E9E" w:rsidRDefault="00B90E9E" w:rsidP="000B4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8C" w:rsidRDefault="001233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8C" w:rsidRDefault="0012338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7" w:rsidRPr="00A467C4" w:rsidRDefault="000B49B7" w:rsidP="000B49B7">
    <w:pPr>
      <w:pStyle w:val="a4"/>
      <w:spacing w:after="60"/>
      <w:jc w:val="right"/>
      <w:rPr>
        <w:rFonts w:ascii="Times New Roman" w:hAnsi="Times New Roman" w:cs="Times New Roman"/>
        <w:sz w:val="20"/>
        <w:szCs w:val="20"/>
      </w:rPr>
    </w:pPr>
    <w:r w:rsidRPr="00A467C4">
      <w:rPr>
        <w:rFonts w:ascii="Times New Roman" w:hAnsi="Times New Roman" w:cs="Times New Roman"/>
        <w:sz w:val="20"/>
        <w:szCs w:val="20"/>
      </w:rPr>
      <w:t>Ф-</w:t>
    </w:r>
    <w:r w:rsidR="0021484A" w:rsidRPr="00A467C4">
      <w:rPr>
        <w:rFonts w:ascii="Times New Roman" w:hAnsi="Times New Roman" w:cs="Times New Roman"/>
        <w:sz w:val="20"/>
        <w:szCs w:val="20"/>
      </w:rPr>
      <w:t>1</w:t>
    </w:r>
  </w:p>
  <w:p w:rsidR="000B49B7" w:rsidRPr="00A467C4" w:rsidRDefault="000B49B7" w:rsidP="000B49B7">
    <w:pPr>
      <w:pStyle w:val="a4"/>
      <w:jc w:val="right"/>
      <w:rPr>
        <w:rFonts w:ascii="Times New Roman" w:hAnsi="Times New Roman" w:cs="Times New Roman"/>
        <w:b/>
        <w:sz w:val="24"/>
        <w:szCs w:val="24"/>
      </w:rPr>
    </w:pPr>
    <w:r w:rsidRPr="00A467C4">
      <w:rPr>
        <w:rFonts w:ascii="Times New Roman" w:hAnsi="Times New Roman" w:cs="Times New Roman"/>
        <w:b/>
        <w:sz w:val="24"/>
        <w:szCs w:val="24"/>
      </w:rPr>
      <w:t>В Научно-испытательный центр "</w:t>
    </w:r>
    <w:r w:rsidR="0021484A" w:rsidRPr="00A467C4">
      <w:rPr>
        <w:rFonts w:ascii="Times New Roman" w:hAnsi="Times New Roman" w:cs="Times New Roman"/>
        <w:b/>
        <w:sz w:val="24"/>
        <w:szCs w:val="24"/>
      </w:rPr>
      <w:t>Одежда</w:t>
    </w:r>
    <w:r w:rsidR="008E4A6F" w:rsidRPr="00A467C4">
      <w:rPr>
        <w:rFonts w:ascii="Times New Roman" w:hAnsi="Times New Roman" w:cs="Times New Roman"/>
        <w:b/>
        <w:sz w:val="24"/>
        <w:szCs w:val="24"/>
      </w:rPr>
      <w:t xml:space="preserve">" </w:t>
    </w:r>
    <w:r w:rsidRPr="00A467C4">
      <w:rPr>
        <w:rFonts w:ascii="Times New Roman" w:hAnsi="Times New Roman" w:cs="Times New Roman"/>
        <w:b/>
        <w:sz w:val="24"/>
        <w:szCs w:val="24"/>
      </w:rPr>
      <w:t xml:space="preserve"> </w:t>
    </w:r>
    <w:r w:rsidR="0021484A" w:rsidRPr="00A467C4">
      <w:rPr>
        <w:rFonts w:ascii="Times New Roman" w:hAnsi="Times New Roman" w:cs="Times New Roman"/>
        <w:b/>
        <w:sz w:val="24"/>
        <w:szCs w:val="24"/>
      </w:rPr>
      <w:t>АО «ЦНИИШП»</w:t>
    </w:r>
  </w:p>
  <w:p w:rsidR="000B49B7" w:rsidRPr="00A467C4" w:rsidRDefault="000B49B7" w:rsidP="000B49B7">
    <w:pPr>
      <w:pStyle w:val="a4"/>
      <w:jc w:val="right"/>
      <w:rPr>
        <w:rFonts w:ascii="Times New Roman" w:hAnsi="Times New Roman" w:cs="Times New Roman"/>
        <w:b/>
        <w:sz w:val="20"/>
        <w:szCs w:val="20"/>
      </w:rPr>
    </w:pPr>
    <w:r w:rsidRPr="00A467C4">
      <w:rPr>
        <w:rFonts w:ascii="Times New Roman" w:hAnsi="Times New Roman" w:cs="Times New Roman"/>
        <w:b/>
        <w:sz w:val="20"/>
        <w:szCs w:val="20"/>
        <w:lang w:val="en-US"/>
      </w:rPr>
      <w:t>RA</w:t>
    </w:r>
    <w:r w:rsidRPr="00A467C4">
      <w:rPr>
        <w:rFonts w:ascii="Times New Roman" w:hAnsi="Times New Roman" w:cs="Times New Roman"/>
        <w:b/>
        <w:sz w:val="20"/>
        <w:szCs w:val="20"/>
      </w:rPr>
      <w:t>.</w:t>
    </w:r>
    <w:r w:rsidRPr="00A467C4">
      <w:rPr>
        <w:rFonts w:ascii="Times New Roman" w:hAnsi="Times New Roman" w:cs="Times New Roman"/>
        <w:b/>
        <w:sz w:val="20"/>
        <w:szCs w:val="20"/>
        <w:lang w:val="en-US"/>
      </w:rPr>
      <w:t>RU</w:t>
    </w:r>
    <w:r w:rsidRPr="00A467C4">
      <w:rPr>
        <w:rFonts w:ascii="Times New Roman" w:hAnsi="Times New Roman" w:cs="Times New Roman"/>
        <w:b/>
        <w:sz w:val="20"/>
        <w:szCs w:val="20"/>
      </w:rPr>
      <w:t>.21ЛТ1</w:t>
    </w:r>
    <w:r w:rsidR="0021484A" w:rsidRPr="00A467C4">
      <w:rPr>
        <w:rFonts w:ascii="Times New Roman" w:hAnsi="Times New Roman" w:cs="Times New Roman"/>
        <w:b/>
        <w:sz w:val="20"/>
        <w:szCs w:val="20"/>
      </w:rPr>
      <w:t>8</w:t>
    </w:r>
    <w:r w:rsidRPr="00A467C4">
      <w:rPr>
        <w:rFonts w:ascii="Times New Roman" w:hAnsi="Times New Roman" w:cs="Times New Roman"/>
        <w:b/>
        <w:sz w:val="20"/>
        <w:szCs w:val="20"/>
      </w:rPr>
      <w:t xml:space="preserve"> от </w:t>
    </w:r>
    <w:r w:rsidR="00A467C4" w:rsidRPr="00A467C4">
      <w:rPr>
        <w:rFonts w:ascii="Times New Roman" w:hAnsi="Times New Roman" w:cs="Times New Roman"/>
        <w:b/>
        <w:sz w:val="20"/>
        <w:szCs w:val="20"/>
      </w:rPr>
      <w:t>22.06.2015 г.</w:t>
    </w:r>
    <w:r w:rsidRPr="00A467C4">
      <w:rPr>
        <w:rFonts w:ascii="Times New Roman" w:hAnsi="Times New Roman" w:cs="Times New Roman"/>
        <w:b/>
        <w:sz w:val="20"/>
        <w:szCs w:val="20"/>
      </w:rPr>
      <w:t xml:space="preserve"> </w:t>
    </w:r>
  </w:p>
  <w:p w:rsidR="000B49B7" w:rsidRPr="00A467C4" w:rsidRDefault="000B49B7" w:rsidP="000B49B7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A467C4">
      <w:rPr>
        <w:rFonts w:ascii="Times New Roman" w:hAnsi="Times New Roman" w:cs="Times New Roman"/>
        <w:sz w:val="20"/>
        <w:szCs w:val="20"/>
      </w:rPr>
      <w:t>Адрес:  1</w:t>
    </w:r>
    <w:r w:rsidR="00A467C4" w:rsidRPr="00A467C4">
      <w:rPr>
        <w:rFonts w:ascii="Times New Roman" w:hAnsi="Times New Roman" w:cs="Times New Roman"/>
        <w:sz w:val="20"/>
        <w:szCs w:val="20"/>
      </w:rPr>
      <w:t>0</w:t>
    </w:r>
    <w:r w:rsidRPr="00A467C4">
      <w:rPr>
        <w:rFonts w:ascii="Times New Roman" w:hAnsi="Times New Roman" w:cs="Times New Roman"/>
        <w:sz w:val="20"/>
        <w:szCs w:val="20"/>
      </w:rPr>
      <w:t>51</w:t>
    </w:r>
    <w:r w:rsidR="00A467C4" w:rsidRPr="00A467C4">
      <w:rPr>
        <w:rFonts w:ascii="Times New Roman" w:hAnsi="Times New Roman" w:cs="Times New Roman"/>
        <w:sz w:val="20"/>
        <w:szCs w:val="20"/>
      </w:rPr>
      <w:t>20</w:t>
    </w:r>
    <w:r w:rsidRPr="00A467C4">
      <w:rPr>
        <w:rFonts w:ascii="Times New Roman" w:hAnsi="Times New Roman" w:cs="Times New Roman"/>
        <w:sz w:val="20"/>
        <w:szCs w:val="20"/>
      </w:rPr>
      <w:t xml:space="preserve">, Москва, </w:t>
    </w:r>
    <w:proofErr w:type="spellStart"/>
    <w:r w:rsidR="00A467C4" w:rsidRPr="00A467C4">
      <w:rPr>
        <w:rFonts w:ascii="Times New Roman" w:hAnsi="Times New Roman" w:cs="Times New Roman"/>
        <w:sz w:val="20"/>
        <w:szCs w:val="20"/>
      </w:rPr>
      <w:t>Костомаровский</w:t>
    </w:r>
    <w:proofErr w:type="spellEnd"/>
    <w:r w:rsidR="00A467C4" w:rsidRPr="00A467C4">
      <w:rPr>
        <w:rFonts w:ascii="Times New Roman" w:hAnsi="Times New Roman" w:cs="Times New Roman"/>
        <w:sz w:val="20"/>
        <w:szCs w:val="20"/>
      </w:rPr>
      <w:t xml:space="preserve"> пер.</w:t>
    </w:r>
    <w:r w:rsidRPr="00A467C4">
      <w:rPr>
        <w:rFonts w:ascii="Times New Roman" w:hAnsi="Times New Roman" w:cs="Times New Roman"/>
        <w:sz w:val="20"/>
        <w:szCs w:val="20"/>
      </w:rPr>
      <w:t xml:space="preserve">, </w:t>
    </w:r>
    <w:r w:rsidR="00A467C4" w:rsidRPr="00A467C4">
      <w:rPr>
        <w:rFonts w:ascii="Times New Roman" w:hAnsi="Times New Roman" w:cs="Times New Roman"/>
        <w:sz w:val="20"/>
        <w:szCs w:val="20"/>
      </w:rPr>
      <w:t>3</w:t>
    </w:r>
  </w:p>
  <w:p w:rsidR="000B49B7" w:rsidRPr="00E4723B" w:rsidRDefault="000B49B7" w:rsidP="000B49B7">
    <w:pPr>
      <w:pStyle w:val="a4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467C4">
      <w:rPr>
        <w:rFonts w:ascii="Times New Roman" w:hAnsi="Times New Roman" w:cs="Times New Roman"/>
        <w:sz w:val="20"/>
        <w:szCs w:val="20"/>
      </w:rPr>
      <w:t>тел</w:t>
    </w:r>
    <w:r w:rsidRPr="00E4723B">
      <w:rPr>
        <w:rFonts w:ascii="Times New Roman" w:hAnsi="Times New Roman" w:cs="Times New Roman"/>
        <w:sz w:val="20"/>
        <w:szCs w:val="20"/>
        <w:lang w:val="en-US"/>
      </w:rPr>
      <w:t xml:space="preserve">. </w:t>
    </w:r>
    <w:r w:rsidRPr="00E4723B">
      <w:rPr>
        <w:rFonts w:ascii="Times New Roman" w:hAnsi="Times New Roman" w:cs="Times New Roman"/>
        <w:sz w:val="20"/>
        <w:szCs w:val="20"/>
        <w:lang w:val="en-US"/>
      </w:rPr>
      <w:t xml:space="preserve">(495) </w:t>
    </w:r>
    <w:r w:rsidR="00A467C4" w:rsidRPr="00E4723B">
      <w:rPr>
        <w:rFonts w:ascii="Times New Roman" w:hAnsi="Times New Roman" w:cs="Times New Roman"/>
        <w:sz w:val="20"/>
        <w:szCs w:val="20"/>
        <w:lang w:val="en-US"/>
      </w:rPr>
      <w:t>917</w:t>
    </w:r>
    <w:r w:rsidR="00660EDB" w:rsidRPr="00E4723B">
      <w:rPr>
        <w:rFonts w:ascii="Times New Roman" w:hAnsi="Times New Roman" w:cs="Times New Roman"/>
        <w:sz w:val="20"/>
        <w:szCs w:val="20"/>
        <w:lang w:val="en-US"/>
      </w:rPr>
      <w:t>-</w:t>
    </w:r>
    <w:r w:rsidR="00A467C4" w:rsidRPr="00E4723B">
      <w:rPr>
        <w:rFonts w:ascii="Times New Roman" w:hAnsi="Times New Roman" w:cs="Times New Roman"/>
        <w:sz w:val="20"/>
        <w:szCs w:val="20"/>
        <w:lang w:val="en-US"/>
      </w:rPr>
      <w:t>21</w:t>
    </w:r>
    <w:r w:rsidR="00660EDB" w:rsidRPr="00E4723B">
      <w:rPr>
        <w:rFonts w:ascii="Times New Roman" w:hAnsi="Times New Roman" w:cs="Times New Roman"/>
        <w:sz w:val="20"/>
        <w:szCs w:val="20"/>
        <w:lang w:val="en-US"/>
      </w:rPr>
      <w:t>-</w:t>
    </w:r>
    <w:r w:rsidR="00A467C4" w:rsidRPr="00E4723B">
      <w:rPr>
        <w:rFonts w:ascii="Times New Roman" w:hAnsi="Times New Roman" w:cs="Times New Roman"/>
        <w:sz w:val="20"/>
        <w:szCs w:val="20"/>
        <w:lang w:val="en-US"/>
      </w:rPr>
      <w:t>17</w:t>
    </w:r>
    <w:r w:rsidRPr="00E4723B">
      <w:rPr>
        <w:rFonts w:ascii="Times New Roman" w:hAnsi="Times New Roman" w:cs="Times New Roman"/>
        <w:sz w:val="20"/>
        <w:szCs w:val="20"/>
        <w:lang w:val="en-US"/>
      </w:rPr>
      <w:t xml:space="preserve">    </w:t>
    </w:r>
    <w:r w:rsidRPr="00A467C4">
      <w:rPr>
        <w:rFonts w:ascii="Times New Roman" w:hAnsi="Times New Roman" w:cs="Times New Roman"/>
        <w:sz w:val="20"/>
        <w:szCs w:val="20"/>
        <w:lang w:val="en-US"/>
      </w:rPr>
      <w:t>e</w:t>
    </w:r>
    <w:r w:rsidRPr="00E4723B">
      <w:rPr>
        <w:rFonts w:ascii="Times New Roman" w:hAnsi="Times New Roman" w:cs="Times New Roman"/>
        <w:sz w:val="20"/>
        <w:szCs w:val="20"/>
        <w:lang w:val="en-US"/>
      </w:rPr>
      <w:t>-</w:t>
    </w:r>
    <w:r w:rsidRPr="00A467C4">
      <w:rPr>
        <w:rFonts w:ascii="Times New Roman" w:hAnsi="Times New Roman" w:cs="Times New Roman"/>
        <w:sz w:val="20"/>
        <w:szCs w:val="20"/>
        <w:lang w:val="en-US"/>
      </w:rPr>
      <w:t>mail</w:t>
    </w:r>
    <w:r w:rsidRPr="00E4723B">
      <w:rPr>
        <w:rFonts w:ascii="Times New Roman" w:hAnsi="Times New Roman" w:cs="Times New Roman"/>
        <w:sz w:val="20"/>
        <w:szCs w:val="20"/>
        <w:lang w:val="en-US"/>
      </w:rPr>
      <w:t>:</w:t>
    </w:r>
    <w:r w:rsidR="00E4723B" w:rsidRPr="00E4723B">
      <w:t xml:space="preserve"> </w:t>
    </w:r>
    <w:r w:rsidR="00E4723B" w:rsidRPr="00E4723B">
      <w:rPr>
        <w:rFonts w:ascii="Times New Roman" w:hAnsi="Times New Roman" w:cs="Times New Roman"/>
        <w:sz w:val="20"/>
        <w:szCs w:val="20"/>
        <w:lang w:val="en-US"/>
      </w:rPr>
      <w:t>nic-cniishp@yandex.ru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786"/>
    <w:multiLevelType w:val="hybridMultilevel"/>
    <w:tmpl w:val="F2A2E67A"/>
    <w:lvl w:ilvl="0" w:tplc="5AD281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B70D5"/>
    <w:multiLevelType w:val="hybridMultilevel"/>
    <w:tmpl w:val="FDAAF18A"/>
    <w:lvl w:ilvl="0" w:tplc="F762195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947"/>
    <w:multiLevelType w:val="hybridMultilevel"/>
    <w:tmpl w:val="7382E4A0"/>
    <w:lvl w:ilvl="0" w:tplc="EE34E1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79AC"/>
    <w:multiLevelType w:val="hybridMultilevel"/>
    <w:tmpl w:val="C17C66C8"/>
    <w:lvl w:ilvl="0" w:tplc="6DE6A4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11232"/>
    <w:multiLevelType w:val="hybridMultilevel"/>
    <w:tmpl w:val="9D009DC4"/>
    <w:lvl w:ilvl="0" w:tplc="2FD44B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86941"/>
    <w:multiLevelType w:val="hybridMultilevel"/>
    <w:tmpl w:val="04E4121E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B081D"/>
    <w:multiLevelType w:val="hybridMultilevel"/>
    <w:tmpl w:val="FF701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13BD3"/>
    <w:multiLevelType w:val="hybridMultilevel"/>
    <w:tmpl w:val="12826DC0"/>
    <w:lvl w:ilvl="0" w:tplc="2444B102">
      <w:start w:val="3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5B4F3AE4"/>
    <w:multiLevelType w:val="hybridMultilevel"/>
    <w:tmpl w:val="DFC8BD3C"/>
    <w:lvl w:ilvl="0" w:tplc="60FE7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A575F"/>
    <w:multiLevelType w:val="hybridMultilevel"/>
    <w:tmpl w:val="1CCE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B76729"/>
    <w:multiLevelType w:val="hybridMultilevel"/>
    <w:tmpl w:val="23EEC842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504ED"/>
    <w:multiLevelType w:val="hybridMultilevel"/>
    <w:tmpl w:val="9B3234D4"/>
    <w:lvl w:ilvl="0" w:tplc="F6329A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57357"/>
    <w:multiLevelType w:val="hybridMultilevel"/>
    <w:tmpl w:val="F48650C2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12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69"/>
    <w:rsid w:val="00011CDA"/>
    <w:rsid w:val="00063A3B"/>
    <w:rsid w:val="00064294"/>
    <w:rsid w:val="00067A65"/>
    <w:rsid w:val="00070546"/>
    <w:rsid w:val="00077791"/>
    <w:rsid w:val="000B05C9"/>
    <w:rsid w:val="000B49B7"/>
    <w:rsid w:val="000E73A8"/>
    <w:rsid w:val="000F5948"/>
    <w:rsid w:val="0011115D"/>
    <w:rsid w:val="001226FA"/>
    <w:rsid w:val="0012338C"/>
    <w:rsid w:val="001327AE"/>
    <w:rsid w:val="001470D7"/>
    <w:rsid w:val="00167152"/>
    <w:rsid w:val="001972AE"/>
    <w:rsid w:val="001C2AB1"/>
    <w:rsid w:val="001C6288"/>
    <w:rsid w:val="001E0811"/>
    <w:rsid w:val="00204C6C"/>
    <w:rsid w:val="002058AE"/>
    <w:rsid w:val="002072C4"/>
    <w:rsid w:val="0021484A"/>
    <w:rsid w:val="00245624"/>
    <w:rsid w:val="002551A7"/>
    <w:rsid w:val="0026184C"/>
    <w:rsid w:val="00286809"/>
    <w:rsid w:val="00290211"/>
    <w:rsid w:val="002A4ACD"/>
    <w:rsid w:val="002B4064"/>
    <w:rsid w:val="002B56BE"/>
    <w:rsid w:val="002D4294"/>
    <w:rsid w:val="002D458E"/>
    <w:rsid w:val="00306E73"/>
    <w:rsid w:val="00331BC8"/>
    <w:rsid w:val="00337555"/>
    <w:rsid w:val="003439AC"/>
    <w:rsid w:val="0036147A"/>
    <w:rsid w:val="003975C1"/>
    <w:rsid w:val="003E29DC"/>
    <w:rsid w:val="004234D7"/>
    <w:rsid w:val="00425864"/>
    <w:rsid w:val="00437485"/>
    <w:rsid w:val="00465827"/>
    <w:rsid w:val="00472141"/>
    <w:rsid w:val="004872DE"/>
    <w:rsid w:val="004C3E56"/>
    <w:rsid w:val="004E64AF"/>
    <w:rsid w:val="00502223"/>
    <w:rsid w:val="00517049"/>
    <w:rsid w:val="005754DC"/>
    <w:rsid w:val="005767A7"/>
    <w:rsid w:val="005855F1"/>
    <w:rsid w:val="00591CD8"/>
    <w:rsid w:val="005E324E"/>
    <w:rsid w:val="005E7E32"/>
    <w:rsid w:val="005F0E1F"/>
    <w:rsid w:val="00632A04"/>
    <w:rsid w:val="00635E23"/>
    <w:rsid w:val="00660EDB"/>
    <w:rsid w:val="006B0018"/>
    <w:rsid w:val="00707CDD"/>
    <w:rsid w:val="00734EFF"/>
    <w:rsid w:val="00741951"/>
    <w:rsid w:val="00784812"/>
    <w:rsid w:val="007920B0"/>
    <w:rsid w:val="007B7154"/>
    <w:rsid w:val="007C14CA"/>
    <w:rsid w:val="0081219C"/>
    <w:rsid w:val="00857B79"/>
    <w:rsid w:val="008824EA"/>
    <w:rsid w:val="008E4A6F"/>
    <w:rsid w:val="0093099D"/>
    <w:rsid w:val="00936BF9"/>
    <w:rsid w:val="009458FB"/>
    <w:rsid w:val="00974944"/>
    <w:rsid w:val="00980E51"/>
    <w:rsid w:val="00981242"/>
    <w:rsid w:val="009838A3"/>
    <w:rsid w:val="009923B5"/>
    <w:rsid w:val="009A3D9C"/>
    <w:rsid w:val="009B413B"/>
    <w:rsid w:val="009C434D"/>
    <w:rsid w:val="009D24BC"/>
    <w:rsid w:val="00A105A6"/>
    <w:rsid w:val="00A467C4"/>
    <w:rsid w:val="00A544B5"/>
    <w:rsid w:val="00A605D2"/>
    <w:rsid w:val="00A73366"/>
    <w:rsid w:val="00A80B72"/>
    <w:rsid w:val="00A8692A"/>
    <w:rsid w:val="00B077B9"/>
    <w:rsid w:val="00B3131E"/>
    <w:rsid w:val="00B613CB"/>
    <w:rsid w:val="00B67BD1"/>
    <w:rsid w:val="00B85A07"/>
    <w:rsid w:val="00B90E9E"/>
    <w:rsid w:val="00BC3A04"/>
    <w:rsid w:val="00BF7B1E"/>
    <w:rsid w:val="00C438F8"/>
    <w:rsid w:val="00C6015D"/>
    <w:rsid w:val="00C90CD3"/>
    <w:rsid w:val="00CB7F19"/>
    <w:rsid w:val="00CD4EC5"/>
    <w:rsid w:val="00D17C18"/>
    <w:rsid w:val="00D53CF2"/>
    <w:rsid w:val="00D601DE"/>
    <w:rsid w:val="00D63A69"/>
    <w:rsid w:val="00DC125F"/>
    <w:rsid w:val="00DC1791"/>
    <w:rsid w:val="00DF3E2D"/>
    <w:rsid w:val="00DF6CD7"/>
    <w:rsid w:val="00E141BE"/>
    <w:rsid w:val="00E21717"/>
    <w:rsid w:val="00E408E7"/>
    <w:rsid w:val="00E4723B"/>
    <w:rsid w:val="00E753CB"/>
    <w:rsid w:val="00EB378C"/>
    <w:rsid w:val="00EC758A"/>
    <w:rsid w:val="00ED0AE1"/>
    <w:rsid w:val="00ED4946"/>
    <w:rsid w:val="00EE4135"/>
    <w:rsid w:val="00EE679D"/>
    <w:rsid w:val="00EF093B"/>
    <w:rsid w:val="00EF24E0"/>
    <w:rsid w:val="00EF271F"/>
    <w:rsid w:val="00F07775"/>
    <w:rsid w:val="00F36682"/>
    <w:rsid w:val="00F43882"/>
    <w:rsid w:val="00F537E1"/>
    <w:rsid w:val="00F55E3A"/>
    <w:rsid w:val="00F6733D"/>
    <w:rsid w:val="00F70519"/>
    <w:rsid w:val="00FA64A5"/>
    <w:rsid w:val="00FC5EA3"/>
    <w:rsid w:val="00FD3131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CA"/>
    <w:pPr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2551A7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D7"/>
    <w:rPr>
      <w:rFonts w:ascii="Arial Unicode MS" w:eastAsia="Times New Roman" w:hAnsi="Arial Unicode MS" w:cs="Times New Roman"/>
      <w:szCs w:val="24"/>
      <w:lang w:eastAsia="ru-RU"/>
    </w:rPr>
  </w:style>
  <w:style w:type="paragraph" w:styleId="a4">
    <w:name w:val="header"/>
    <w:basedOn w:val="a"/>
    <w:link w:val="a5"/>
    <w:unhideWhenUsed/>
    <w:rsid w:val="000B4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9B7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0B4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9B7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0B4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51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CA"/>
    <w:pPr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2551A7"/>
    <w:pPr>
      <w:keepNext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D7"/>
    <w:rPr>
      <w:rFonts w:ascii="Arial Unicode MS" w:eastAsia="Times New Roman" w:hAnsi="Arial Unicode MS" w:cs="Times New Roman"/>
      <w:szCs w:val="24"/>
      <w:lang w:eastAsia="ru-RU"/>
    </w:rPr>
  </w:style>
  <w:style w:type="paragraph" w:styleId="a4">
    <w:name w:val="header"/>
    <w:basedOn w:val="a"/>
    <w:link w:val="a5"/>
    <w:unhideWhenUsed/>
    <w:rsid w:val="000B4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9B7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0B4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9B7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0B4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0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551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A4F4-DB0D-4C08-BE93-41DBAF09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Пользователь Windows</cp:lastModifiedBy>
  <cp:revision>2</cp:revision>
  <cp:lastPrinted>2020-11-23T07:32:00Z</cp:lastPrinted>
  <dcterms:created xsi:type="dcterms:W3CDTF">2021-01-28T07:14:00Z</dcterms:created>
  <dcterms:modified xsi:type="dcterms:W3CDTF">2021-01-28T07:14:00Z</dcterms:modified>
</cp:coreProperties>
</file>